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7402" w14:textId="77777777" w:rsidR="00082A4E" w:rsidRPr="00044ED0" w:rsidRDefault="00082A4E" w:rsidP="00C55772">
      <w:pPr>
        <w:rPr>
          <w:b/>
          <w:noProof/>
        </w:rPr>
      </w:pPr>
    </w:p>
    <w:p w14:paraId="26AD2AA6" w14:textId="77777777" w:rsidR="00007285" w:rsidRPr="00044ED0" w:rsidRDefault="00007285" w:rsidP="00C55772">
      <w:pPr>
        <w:rPr>
          <w:b/>
          <w:noProof/>
        </w:rPr>
      </w:pPr>
    </w:p>
    <w:p w14:paraId="5C49E570" w14:textId="77777777" w:rsidR="00007285" w:rsidRPr="00044ED0" w:rsidRDefault="00007285" w:rsidP="00C55772">
      <w:pPr>
        <w:rPr>
          <w:b/>
          <w:noProof/>
        </w:rPr>
      </w:pPr>
    </w:p>
    <w:p w14:paraId="19F3F04D" w14:textId="77777777" w:rsidR="00007285" w:rsidRPr="00044ED0" w:rsidRDefault="00007285" w:rsidP="00C55772">
      <w:pPr>
        <w:rPr>
          <w:b/>
          <w:noProof/>
        </w:rPr>
      </w:pPr>
    </w:p>
    <w:p w14:paraId="3E56820E" w14:textId="77777777" w:rsidR="00082A4E" w:rsidRPr="00044ED0" w:rsidRDefault="00082A4E" w:rsidP="00C55772">
      <w:pPr>
        <w:rPr>
          <w:b/>
          <w:noProof/>
        </w:rPr>
      </w:pPr>
    </w:p>
    <w:p w14:paraId="17C822E3" w14:textId="77777777" w:rsidR="00082A4E" w:rsidRPr="00044ED0" w:rsidRDefault="00082A4E" w:rsidP="00C55772">
      <w:pPr>
        <w:rPr>
          <w:b/>
          <w:noProof/>
        </w:rPr>
      </w:pPr>
    </w:p>
    <w:p w14:paraId="73EF2319" w14:textId="77777777" w:rsidR="00082A4E" w:rsidRPr="00044ED0" w:rsidRDefault="002B6188" w:rsidP="00042B1B">
      <w:pPr>
        <w:jc w:val="center"/>
        <w:rPr>
          <w:b/>
          <w:noProof/>
        </w:rPr>
      </w:pPr>
      <w:r w:rsidRPr="002B6188">
        <w:rPr>
          <w:b/>
          <w:noProof/>
          <w:lang w:val="en-US"/>
        </w:rPr>
        <w:drawing>
          <wp:inline distT="0" distB="0" distL="0" distR="0" wp14:anchorId="23AC026C" wp14:editId="18E5AF85">
            <wp:extent cx="1362075" cy="1838325"/>
            <wp:effectExtent l="0" t="0" r="0" b="0"/>
            <wp:docPr id="3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25E9C" w14:textId="77777777" w:rsidR="00082A4E" w:rsidRPr="00044ED0" w:rsidRDefault="00082A4E" w:rsidP="00042B1B">
      <w:pPr>
        <w:jc w:val="center"/>
        <w:rPr>
          <w:b/>
          <w:noProof/>
        </w:rPr>
      </w:pPr>
    </w:p>
    <w:p w14:paraId="19944923" w14:textId="77777777" w:rsidR="00082A4E" w:rsidRPr="000473B6" w:rsidRDefault="000473B6" w:rsidP="00042B1B">
      <w:pPr>
        <w:jc w:val="center"/>
        <w:rPr>
          <w:b/>
          <w:noProof/>
          <w:sz w:val="20"/>
        </w:rPr>
      </w:pPr>
      <w:r w:rsidRPr="000473B6">
        <w:rPr>
          <w:b/>
          <w:noProof/>
          <w:sz w:val="32"/>
          <w:szCs w:val="40"/>
        </w:rPr>
        <w:t>УНИВЕРЗИТЕТ У КРАГУЈЕВЦУ</w:t>
      </w:r>
      <w:r w:rsidRPr="000473B6">
        <w:rPr>
          <w:b/>
          <w:noProof/>
          <w:sz w:val="32"/>
          <w:szCs w:val="40"/>
        </w:rPr>
        <w:br/>
        <w:t>ФАКУЛТЕТ МЕДИЦИНСКИХ НАУКА</w:t>
      </w:r>
    </w:p>
    <w:p w14:paraId="68C67B9C" w14:textId="77777777" w:rsidR="00082A4E" w:rsidRDefault="00082A4E" w:rsidP="00C55772">
      <w:pPr>
        <w:rPr>
          <w:b/>
          <w:noProof/>
        </w:rPr>
      </w:pPr>
    </w:p>
    <w:p w14:paraId="2180FCD8" w14:textId="77777777" w:rsidR="000473B6" w:rsidRDefault="000473B6" w:rsidP="00C55772">
      <w:pPr>
        <w:rPr>
          <w:b/>
          <w:noProof/>
        </w:rPr>
      </w:pPr>
    </w:p>
    <w:p w14:paraId="6C70B6E5" w14:textId="77777777" w:rsidR="000473B6" w:rsidRDefault="000473B6" w:rsidP="00C55772">
      <w:pPr>
        <w:rPr>
          <w:b/>
          <w:noProof/>
        </w:rPr>
      </w:pPr>
    </w:p>
    <w:p w14:paraId="3B255385" w14:textId="77777777" w:rsidR="000473B6" w:rsidRDefault="000473B6" w:rsidP="00C55772">
      <w:pPr>
        <w:rPr>
          <w:b/>
          <w:noProof/>
        </w:rPr>
      </w:pPr>
    </w:p>
    <w:p w14:paraId="2201F78D" w14:textId="77777777" w:rsidR="000473B6" w:rsidRDefault="000473B6" w:rsidP="00C55772">
      <w:pPr>
        <w:rPr>
          <w:b/>
          <w:noProof/>
        </w:rPr>
      </w:pPr>
    </w:p>
    <w:p w14:paraId="408294B8" w14:textId="77777777" w:rsidR="000473B6" w:rsidRDefault="000473B6" w:rsidP="00C55772">
      <w:pPr>
        <w:rPr>
          <w:b/>
          <w:noProof/>
        </w:rPr>
      </w:pPr>
    </w:p>
    <w:p w14:paraId="6C902F08" w14:textId="77777777" w:rsidR="000473B6" w:rsidRPr="000473B6" w:rsidRDefault="000473B6" w:rsidP="00C55772">
      <w:pPr>
        <w:rPr>
          <w:b/>
          <w:noProof/>
        </w:rPr>
      </w:pPr>
    </w:p>
    <w:p w14:paraId="72693E17" w14:textId="77777777" w:rsidR="00082A4E" w:rsidRPr="00044ED0" w:rsidRDefault="00082A4E" w:rsidP="00C55772">
      <w:pPr>
        <w:rPr>
          <w:b/>
          <w:noProof/>
        </w:rPr>
      </w:pPr>
    </w:p>
    <w:p w14:paraId="4A7FDFAE" w14:textId="77777777" w:rsidR="00082A4E" w:rsidRPr="006D3A25" w:rsidRDefault="00082A4E" w:rsidP="00F26B19">
      <w:pPr>
        <w:jc w:val="center"/>
        <w:rPr>
          <w:b/>
          <w:noProof/>
          <w:sz w:val="44"/>
          <w:szCs w:val="40"/>
        </w:rPr>
      </w:pPr>
      <w:r w:rsidRPr="006D3A25">
        <w:rPr>
          <w:b/>
          <w:noProof/>
          <w:sz w:val="44"/>
          <w:szCs w:val="40"/>
        </w:rPr>
        <w:t>АКАДЕМСКЕ ДОКТОРСКЕ СТУДИЈЕ</w:t>
      </w:r>
      <w:r w:rsidR="00A31AB0" w:rsidRPr="006D3A25">
        <w:rPr>
          <w:b/>
          <w:noProof/>
          <w:sz w:val="44"/>
          <w:szCs w:val="40"/>
        </w:rPr>
        <w:br/>
        <w:t>- МЕДИЦИНСКЕ НАУКЕ</w:t>
      </w:r>
    </w:p>
    <w:p w14:paraId="26B502A2" w14:textId="77777777" w:rsidR="00082A4E" w:rsidRPr="000473B6" w:rsidRDefault="00082A4E" w:rsidP="00C55772">
      <w:pPr>
        <w:rPr>
          <w:b/>
          <w:noProof/>
        </w:rPr>
      </w:pPr>
    </w:p>
    <w:p w14:paraId="0932D453" w14:textId="77777777" w:rsidR="00082A4E" w:rsidRPr="00044ED0" w:rsidRDefault="00082A4E" w:rsidP="00F26B19">
      <w:pPr>
        <w:rPr>
          <w:noProof/>
          <w:sz w:val="32"/>
          <w:szCs w:val="32"/>
        </w:rPr>
      </w:pPr>
    </w:p>
    <w:p w14:paraId="7E0834F6" w14:textId="77777777" w:rsidR="00082A4E" w:rsidRPr="00044ED0" w:rsidRDefault="00082A4E" w:rsidP="00042B1B">
      <w:pPr>
        <w:jc w:val="center"/>
        <w:rPr>
          <w:b/>
          <w:noProof/>
          <w:sz w:val="32"/>
          <w:szCs w:val="32"/>
        </w:rPr>
      </w:pPr>
    </w:p>
    <w:p w14:paraId="1BE4C625" w14:textId="77777777" w:rsidR="00082A4E" w:rsidRPr="00044ED0" w:rsidRDefault="00082A4E" w:rsidP="00042B1B">
      <w:pPr>
        <w:jc w:val="center"/>
        <w:rPr>
          <w:b/>
          <w:noProof/>
          <w:sz w:val="32"/>
          <w:szCs w:val="32"/>
        </w:rPr>
      </w:pPr>
    </w:p>
    <w:p w14:paraId="329227D3" w14:textId="6DC6C667" w:rsidR="006D3A25" w:rsidRPr="006D3A25" w:rsidRDefault="003B6141" w:rsidP="00042B1B">
      <w:pPr>
        <w:jc w:val="center"/>
        <w:rPr>
          <w:b/>
          <w:noProof/>
          <w:sz w:val="32"/>
          <w:szCs w:val="32"/>
        </w:rPr>
      </w:pPr>
      <w:r w:rsidRPr="003B6141">
        <w:rPr>
          <w:b/>
          <w:noProof/>
          <w:sz w:val="44"/>
          <w:szCs w:val="32"/>
        </w:rPr>
        <w:t>DASM35</w:t>
      </w:r>
      <w:r>
        <w:rPr>
          <w:b/>
          <w:noProof/>
          <w:sz w:val="44"/>
          <w:szCs w:val="32"/>
        </w:rPr>
        <w:t xml:space="preserve">: </w:t>
      </w:r>
      <w:r w:rsidR="00987E6A" w:rsidRPr="00987E6A">
        <w:rPr>
          <w:b/>
          <w:noProof/>
          <w:sz w:val="44"/>
          <w:szCs w:val="32"/>
        </w:rPr>
        <w:t>УВОД У БИОЛОГИЈУ МАТИЧНИХ ЋЕЛИЈА</w:t>
      </w:r>
      <w:r w:rsidR="006D3A25">
        <w:rPr>
          <w:b/>
          <w:noProof/>
          <w:sz w:val="44"/>
          <w:szCs w:val="32"/>
        </w:rPr>
        <w:br/>
      </w:r>
    </w:p>
    <w:p w14:paraId="2C0E8DD7" w14:textId="77777777" w:rsidR="00082A4E" w:rsidRPr="00044ED0" w:rsidRDefault="00082A4E" w:rsidP="00F26B19">
      <w:pPr>
        <w:rPr>
          <w:noProof/>
          <w:sz w:val="20"/>
          <w:szCs w:val="20"/>
        </w:rPr>
      </w:pPr>
    </w:p>
    <w:p w14:paraId="45642FD2" w14:textId="77777777" w:rsidR="00082A4E" w:rsidRPr="00044ED0" w:rsidRDefault="00082A4E" w:rsidP="00C55772">
      <w:pPr>
        <w:rPr>
          <w:b/>
          <w:noProof/>
        </w:rPr>
      </w:pPr>
    </w:p>
    <w:p w14:paraId="2F8B6667" w14:textId="77777777" w:rsidR="00082A4E" w:rsidRPr="00044ED0" w:rsidRDefault="00082A4E" w:rsidP="00C55772">
      <w:pPr>
        <w:rPr>
          <w:b/>
          <w:noProof/>
        </w:rPr>
      </w:pPr>
    </w:p>
    <w:p w14:paraId="11E45277" w14:textId="77777777" w:rsidR="00082A4E" w:rsidRPr="00044ED0" w:rsidRDefault="00082A4E" w:rsidP="00716E49">
      <w:pPr>
        <w:jc w:val="center"/>
        <w:rPr>
          <w:b/>
          <w:noProof/>
        </w:rPr>
      </w:pPr>
    </w:p>
    <w:p w14:paraId="7F3C58EC" w14:textId="77777777" w:rsidR="00082A4E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492C50B1" w14:textId="77777777" w:rsidR="000473B6" w:rsidRPr="000473B6" w:rsidRDefault="000473B6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442072FD" w14:textId="77777777" w:rsidR="00082A4E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2BE821D6" w14:textId="77777777" w:rsidR="002B6188" w:rsidRDefault="002B6188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0366E4FD" w14:textId="77777777" w:rsidR="002B6188" w:rsidRPr="002B6188" w:rsidRDefault="002B6188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1D6B7403" w14:textId="77777777" w:rsidR="00082A4E" w:rsidRPr="00044ED0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3E4E501C" w14:textId="410DAC5F" w:rsidR="000473B6" w:rsidRPr="00DB3A3B" w:rsidRDefault="003B6141" w:rsidP="000473B6">
      <w:pPr>
        <w:jc w:val="center"/>
        <w:rPr>
          <w:noProof/>
          <w:sz w:val="36"/>
          <w:szCs w:val="40"/>
        </w:rPr>
      </w:pPr>
      <w:r>
        <w:rPr>
          <w:noProof/>
          <w:sz w:val="36"/>
          <w:szCs w:val="40"/>
        </w:rPr>
        <w:t xml:space="preserve">Школске </w:t>
      </w:r>
      <w:r w:rsidR="00DB3A3B">
        <w:rPr>
          <w:noProof/>
          <w:sz w:val="36"/>
          <w:szCs w:val="40"/>
        </w:rPr>
        <w:t>202</w:t>
      </w:r>
      <w:r w:rsidR="00E833E1">
        <w:rPr>
          <w:noProof/>
          <w:sz w:val="36"/>
          <w:szCs w:val="40"/>
        </w:rPr>
        <w:t>5</w:t>
      </w:r>
      <w:r w:rsidR="00310C86">
        <w:rPr>
          <w:noProof/>
          <w:sz w:val="36"/>
          <w:szCs w:val="40"/>
        </w:rPr>
        <w:t>/</w:t>
      </w:r>
      <w:r w:rsidR="000625E3">
        <w:rPr>
          <w:noProof/>
          <w:sz w:val="36"/>
          <w:szCs w:val="40"/>
        </w:rPr>
        <w:t>20</w:t>
      </w:r>
      <w:r w:rsidR="00DB3A3B">
        <w:rPr>
          <w:noProof/>
          <w:sz w:val="36"/>
          <w:szCs w:val="40"/>
        </w:rPr>
        <w:t>2</w:t>
      </w:r>
      <w:r w:rsidR="00E833E1">
        <w:rPr>
          <w:noProof/>
          <w:sz w:val="36"/>
          <w:szCs w:val="40"/>
        </w:rPr>
        <w:t>6</w:t>
      </w:r>
    </w:p>
    <w:p w14:paraId="5D6424C7" w14:textId="77777777" w:rsidR="00082A4E" w:rsidRPr="00044ED0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65E3C1A1" w14:textId="77777777" w:rsidR="00082A4E" w:rsidRPr="003B5B99" w:rsidRDefault="008508C8" w:rsidP="006C19C6">
      <w:pPr>
        <w:rPr>
          <w:noProof/>
          <w:sz w:val="28"/>
          <w:szCs w:val="28"/>
          <w:lang w:val="en-US"/>
        </w:rPr>
      </w:pPr>
      <w:r w:rsidRPr="008C29B1">
        <w:rPr>
          <w:noProof/>
          <w:sz w:val="28"/>
          <w:szCs w:val="28"/>
        </w:rPr>
        <w:br w:type="page"/>
      </w:r>
    </w:p>
    <w:p w14:paraId="4BD95D97" w14:textId="4D7A2C86" w:rsidR="003B6141" w:rsidRPr="00142BA7" w:rsidRDefault="003B6141" w:rsidP="003B6141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RS"/>
        </w:rPr>
        <w:lastRenderedPageBreak/>
        <w:t>DAS</w:t>
      </w:r>
      <w:r>
        <w:rPr>
          <w:b/>
          <w:sz w:val="28"/>
          <w:szCs w:val="28"/>
          <w:lang w:val="sr-Cyrl-RS"/>
        </w:rPr>
        <w:t>М</w:t>
      </w:r>
      <w:r>
        <w:rPr>
          <w:b/>
          <w:sz w:val="28"/>
          <w:szCs w:val="28"/>
          <w:lang w:val="sr-Latn-RS"/>
        </w:rPr>
        <w:t>35</w:t>
      </w:r>
      <w:r w:rsidRPr="00142BA7">
        <w:rPr>
          <w:b/>
          <w:sz w:val="28"/>
          <w:szCs w:val="28"/>
          <w:lang w:val="sr-Cyrl-CS"/>
        </w:rPr>
        <w:t xml:space="preserve">: </w:t>
      </w:r>
      <w:r w:rsidRPr="003B6141">
        <w:rPr>
          <w:b/>
          <w:sz w:val="28"/>
          <w:szCs w:val="28"/>
          <w:lang w:val="sr-Cyrl-CS"/>
        </w:rPr>
        <w:t>УВОД У БИОЛОГИЈУ МАТИЧНИХ ЋЕЛИЈА</w:t>
      </w:r>
    </w:p>
    <w:p w14:paraId="6D88276F" w14:textId="77777777" w:rsidR="00082A4E" w:rsidRPr="00444595" w:rsidRDefault="00082A4E" w:rsidP="00C55772">
      <w:pPr>
        <w:rPr>
          <w:b/>
          <w:noProof/>
          <w:sz w:val="16"/>
          <w:szCs w:val="16"/>
        </w:rPr>
      </w:pPr>
    </w:p>
    <w:p w14:paraId="6992A724" w14:textId="77777777" w:rsidR="003B6141" w:rsidRPr="00E8428F" w:rsidRDefault="003B6141" w:rsidP="003B6141">
      <w:pPr>
        <w:jc w:val="both"/>
        <w:rPr>
          <w:sz w:val="16"/>
          <w:szCs w:val="16"/>
          <w:lang w:val="sr-Cyrl-CS"/>
        </w:rPr>
      </w:pPr>
      <w:r w:rsidRPr="00D9289E">
        <w:rPr>
          <w:sz w:val="16"/>
          <w:szCs w:val="16"/>
          <w:lang w:val="sr-Latn-RS"/>
        </w:rPr>
        <w:t>4</w:t>
      </w:r>
      <w:r w:rsidRPr="00D9289E">
        <w:rPr>
          <w:sz w:val="16"/>
          <w:szCs w:val="16"/>
          <w:lang w:val="sr-Cyrl-CS"/>
        </w:rPr>
        <w:t xml:space="preserve"> ЕСПБ бода. Недељно има </w:t>
      </w:r>
      <w:r w:rsidRPr="00D9289E">
        <w:rPr>
          <w:sz w:val="16"/>
          <w:szCs w:val="16"/>
          <w:lang w:val="sr-Latn-RS"/>
        </w:rPr>
        <w:t>5</w:t>
      </w:r>
      <w:r w:rsidRPr="00D9289E">
        <w:rPr>
          <w:sz w:val="16"/>
          <w:szCs w:val="16"/>
          <w:lang w:val="sr-Cyrl-CS"/>
        </w:rPr>
        <w:t xml:space="preserve"> часова активне наставе (</w:t>
      </w:r>
      <w:r w:rsidRPr="00D9289E">
        <w:rPr>
          <w:sz w:val="16"/>
          <w:szCs w:val="16"/>
          <w:lang w:val="sr-Latn-RS"/>
        </w:rPr>
        <w:t>3</w:t>
      </w:r>
      <w:r w:rsidRPr="00D9289E">
        <w:rPr>
          <w:sz w:val="16"/>
          <w:szCs w:val="16"/>
          <w:lang w:val="sr-Cyrl-CS"/>
        </w:rPr>
        <w:t xml:space="preserve"> часа предавања и </w:t>
      </w:r>
      <w:r w:rsidRPr="00D9289E">
        <w:rPr>
          <w:sz w:val="16"/>
          <w:szCs w:val="16"/>
          <w:lang w:val="sr-Latn-RS"/>
        </w:rPr>
        <w:t>2</w:t>
      </w:r>
      <w:r w:rsidRPr="00D9289E">
        <w:rPr>
          <w:sz w:val="16"/>
          <w:szCs w:val="16"/>
          <w:lang w:val="sr-Cyrl-CS"/>
        </w:rPr>
        <w:t xml:space="preserve"> часа студијског истраживачког рада)</w:t>
      </w:r>
    </w:p>
    <w:p w14:paraId="476D6C1D" w14:textId="77777777" w:rsidR="003B6141" w:rsidRDefault="003B6141" w:rsidP="00C55772">
      <w:pPr>
        <w:rPr>
          <w:b/>
          <w:noProof/>
          <w:sz w:val="16"/>
          <w:szCs w:val="16"/>
        </w:rPr>
      </w:pPr>
    </w:p>
    <w:p w14:paraId="0AC2ADCF" w14:textId="77777777" w:rsidR="003B6141" w:rsidRDefault="003B6141" w:rsidP="00C55772">
      <w:pPr>
        <w:rPr>
          <w:b/>
          <w:noProof/>
          <w:sz w:val="16"/>
          <w:szCs w:val="16"/>
        </w:rPr>
      </w:pPr>
    </w:p>
    <w:p w14:paraId="1B5DC763" w14:textId="1562CF98" w:rsidR="00082A4E" w:rsidRPr="00444595" w:rsidRDefault="00082A4E" w:rsidP="00C55772">
      <w:pPr>
        <w:rPr>
          <w:b/>
          <w:noProof/>
          <w:sz w:val="16"/>
          <w:szCs w:val="16"/>
        </w:rPr>
      </w:pPr>
      <w:r w:rsidRPr="00444595">
        <w:rPr>
          <w:b/>
          <w:noProof/>
          <w:sz w:val="16"/>
          <w:szCs w:val="16"/>
        </w:rPr>
        <w:t xml:space="preserve">НАСТАВНИЦИ: </w:t>
      </w:r>
    </w:p>
    <w:p w14:paraId="77B6D064" w14:textId="77777777" w:rsidR="00082A4E" w:rsidRPr="00444595" w:rsidRDefault="00082A4E">
      <w:pPr>
        <w:rPr>
          <w:noProof/>
          <w:sz w:val="16"/>
          <w:szCs w:val="16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08"/>
        <w:gridCol w:w="3753"/>
        <w:gridCol w:w="2841"/>
        <w:gridCol w:w="2910"/>
      </w:tblGrid>
      <w:tr w:rsidR="00AC12C5" w:rsidRPr="00B26874" w14:paraId="278AE9DB" w14:textId="77777777" w:rsidTr="00AC12C5">
        <w:trPr>
          <w:trHeight w:val="454"/>
        </w:trPr>
        <w:tc>
          <w:tcPr>
            <w:tcW w:w="206" w:type="pct"/>
            <w:vAlign w:val="center"/>
          </w:tcPr>
          <w:p w14:paraId="5D9E0EF0" w14:textId="5B70E537" w:rsidR="00AC12C5" w:rsidRPr="00B26874" w:rsidRDefault="00A2400E" w:rsidP="00DF41FF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1</w:t>
            </w:r>
            <w:r w:rsidR="00AC12C5" w:rsidRPr="00B26874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.</w:t>
            </w:r>
          </w:p>
        </w:tc>
        <w:tc>
          <w:tcPr>
            <w:tcW w:w="1893" w:type="pct"/>
            <w:vAlign w:val="center"/>
          </w:tcPr>
          <w:p w14:paraId="13AFFFD5" w14:textId="7C5371C2" w:rsidR="00AC12C5" w:rsidRPr="00B26874" w:rsidRDefault="00E833E1" w:rsidP="00B706FD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ru-RU"/>
              </w:rPr>
              <w:t>Биљана Љујић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433" w:type="pct"/>
            <w:vAlign w:val="center"/>
          </w:tcPr>
          <w:p w14:paraId="61F63E68" w14:textId="044D88B7" w:rsidR="00AC12C5" w:rsidRPr="00B26874" w:rsidRDefault="00E833E1" w:rsidP="00B706FD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bljujic74@gmail.com</w:t>
            </w:r>
          </w:p>
        </w:tc>
        <w:tc>
          <w:tcPr>
            <w:tcW w:w="1468" w:type="pct"/>
            <w:vAlign w:val="center"/>
          </w:tcPr>
          <w:p w14:paraId="3EC5062E" w14:textId="77777777" w:rsidR="00AC12C5" w:rsidRPr="00B26874" w:rsidRDefault="00A07916" w:rsidP="00B706FD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редовни</w:t>
            </w:r>
            <w:r w:rsidR="00AC12C5"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 xml:space="preserve"> професор</w:t>
            </w:r>
          </w:p>
        </w:tc>
      </w:tr>
      <w:tr w:rsidR="00F92A15" w:rsidRPr="00B26874" w14:paraId="652516E8" w14:textId="77777777" w:rsidTr="00AC12C5">
        <w:trPr>
          <w:trHeight w:val="454"/>
        </w:trPr>
        <w:tc>
          <w:tcPr>
            <w:tcW w:w="206" w:type="pct"/>
            <w:vAlign w:val="center"/>
          </w:tcPr>
          <w:p w14:paraId="173A338E" w14:textId="17022347" w:rsidR="00F92A15" w:rsidRPr="00B26874" w:rsidRDefault="00A2400E" w:rsidP="00F92A1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2</w:t>
            </w:r>
            <w:r w:rsidR="00F92A15" w:rsidRPr="00B26874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.</w:t>
            </w:r>
          </w:p>
        </w:tc>
        <w:tc>
          <w:tcPr>
            <w:tcW w:w="1893" w:type="pct"/>
            <w:vAlign w:val="center"/>
          </w:tcPr>
          <w:p w14:paraId="2ED87C85" w14:textId="28400E5F" w:rsidR="00F92A15" w:rsidRPr="00B26874" w:rsidRDefault="00E833E1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Владислав Воларевић</w:t>
            </w:r>
          </w:p>
        </w:tc>
        <w:tc>
          <w:tcPr>
            <w:tcW w:w="1433" w:type="pct"/>
            <w:vAlign w:val="center"/>
          </w:tcPr>
          <w:p w14:paraId="422DBB0E" w14:textId="2D8284E3" w:rsidR="00F92A15" w:rsidRPr="00B26874" w:rsidRDefault="00000000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</w:pPr>
            <w:hyperlink r:id="rId9" w:history="1">
              <w:r w:rsidR="00E833E1" w:rsidRPr="00B26874">
                <w:rPr>
                  <w:rStyle w:val="Hyperlink"/>
                  <w:rFonts w:ascii="Times New Roman" w:hAnsi="Times New Roman"/>
                  <w:bCs/>
                  <w:noProof/>
                  <w:color w:val="auto"/>
                  <w:sz w:val="16"/>
                  <w:szCs w:val="16"/>
                  <w:u w:val="none"/>
                </w:rPr>
                <w:t>drvolarevic@yahoo.com</w:t>
              </w:r>
            </w:hyperlink>
          </w:p>
        </w:tc>
        <w:tc>
          <w:tcPr>
            <w:tcW w:w="1468" w:type="pct"/>
            <w:vAlign w:val="center"/>
          </w:tcPr>
          <w:p w14:paraId="6F6DDF86" w14:textId="014DD3FC" w:rsidR="00F92A15" w:rsidRPr="00B26874" w:rsidRDefault="00E833E1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редовни професор</w:t>
            </w:r>
          </w:p>
        </w:tc>
      </w:tr>
      <w:tr w:rsidR="00F92A15" w:rsidRPr="00B26874" w14:paraId="3BE95230" w14:textId="77777777" w:rsidTr="00AC12C5">
        <w:trPr>
          <w:trHeight w:val="454"/>
        </w:trPr>
        <w:tc>
          <w:tcPr>
            <w:tcW w:w="206" w:type="pct"/>
            <w:vAlign w:val="center"/>
          </w:tcPr>
          <w:p w14:paraId="5AECAC9A" w14:textId="2C33D0E7" w:rsidR="00F92A15" w:rsidRPr="00B26874" w:rsidRDefault="00A2400E" w:rsidP="00F92A1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3</w:t>
            </w:r>
            <w:r w:rsidR="00F92A15" w:rsidRPr="00B26874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1893" w:type="pct"/>
            <w:vAlign w:val="center"/>
          </w:tcPr>
          <w:p w14:paraId="44A6867B" w14:textId="77777777" w:rsidR="00F92A15" w:rsidRPr="00B26874" w:rsidRDefault="00F92A15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Слободанка Митровић</w:t>
            </w:r>
          </w:p>
        </w:tc>
        <w:tc>
          <w:tcPr>
            <w:tcW w:w="1433" w:type="pct"/>
            <w:vAlign w:val="center"/>
          </w:tcPr>
          <w:p w14:paraId="43820429" w14:textId="77777777" w:rsidR="00F92A15" w:rsidRPr="00B26874" w:rsidRDefault="00F92A15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smitrovic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@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medf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.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kg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.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ac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.</w:t>
            </w: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rs</w:t>
            </w:r>
          </w:p>
        </w:tc>
        <w:tc>
          <w:tcPr>
            <w:tcW w:w="1468" w:type="pct"/>
            <w:vAlign w:val="center"/>
          </w:tcPr>
          <w:p w14:paraId="6DE66CD0" w14:textId="77777777" w:rsidR="00F92A15" w:rsidRPr="00B26874" w:rsidRDefault="003B5B99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 xml:space="preserve">редовни </w:t>
            </w:r>
            <w:r w:rsidR="00F92A15"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професор</w:t>
            </w:r>
          </w:p>
        </w:tc>
      </w:tr>
      <w:tr w:rsidR="00A2400E" w:rsidRPr="00B26874" w14:paraId="17298067" w14:textId="77777777" w:rsidTr="00AC12C5">
        <w:trPr>
          <w:trHeight w:val="454"/>
        </w:trPr>
        <w:tc>
          <w:tcPr>
            <w:tcW w:w="206" w:type="pct"/>
            <w:vAlign w:val="center"/>
          </w:tcPr>
          <w:p w14:paraId="5CB792DB" w14:textId="2967F0A5" w:rsidR="00A2400E" w:rsidRDefault="00A2400E" w:rsidP="00F92A1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4.</w:t>
            </w:r>
          </w:p>
        </w:tc>
        <w:tc>
          <w:tcPr>
            <w:tcW w:w="1893" w:type="pct"/>
            <w:vAlign w:val="center"/>
          </w:tcPr>
          <w:p w14:paraId="0989D0AD" w14:textId="6DFC583D" w:rsidR="00A2400E" w:rsidRPr="00B26874" w:rsidRDefault="00A2400E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Марина Газдић Јанковић</w:t>
            </w:r>
          </w:p>
        </w:tc>
        <w:tc>
          <w:tcPr>
            <w:tcW w:w="1433" w:type="pct"/>
            <w:vAlign w:val="center"/>
          </w:tcPr>
          <w:p w14:paraId="07172CA8" w14:textId="0AD51772" w:rsidR="00A2400E" w:rsidRPr="00B26874" w:rsidRDefault="00A2400E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</w:pPr>
            <w:r w:rsidRPr="00B2687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rinagazdic87@gmail.com</w:t>
            </w:r>
          </w:p>
        </w:tc>
        <w:tc>
          <w:tcPr>
            <w:tcW w:w="1468" w:type="pct"/>
            <w:vAlign w:val="center"/>
          </w:tcPr>
          <w:p w14:paraId="1F18D82A" w14:textId="70D0D2E2" w:rsidR="00A2400E" w:rsidRPr="00E833E1" w:rsidRDefault="00A2400E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E833E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/>
              </w:rPr>
              <w:t>ванредни професор</w:t>
            </w:r>
          </w:p>
        </w:tc>
      </w:tr>
      <w:tr w:rsidR="00F92A15" w:rsidRPr="00B26874" w14:paraId="2B493C59" w14:textId="77777777" w:rsidTr="00AC12C5">
        <w:trPr>
          <w:trHeight w:val="454"/>
        </w:trPr>
        <w:tc>
          <w:tcPr>
            <w:tcW w:w="206" w:type="pct"/>
            <w:vAlign w:val="center"/>
          </w:tcPr>
          <w:p w14:paraId="7BE4CA14" w14:textId="4A5E1C9D" w:rsidR="00F92A15" w:rsidRPr="00B26874" w:rsidRDefault="00E833E1" w:rsidP="00F92A1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5</w:t>
            </w:r>
            <w:r w:rsidR="00F92A15" w:rsidRPr="00B26874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.</w:t>
            </w:r>
          </w:p>
        </w:tc>
        <w:tc>
          <w:tcPr>
            <w:tcW w:w="1893" w:type="pct"/>
            <w:vAlign w:val="center"/>
          </w:tcPr>
          <w:p w14:paraId="132951D0" w14:textId="77777777" w:rsidR="00F92A15" w:rsidRPr="00B26874" w:rsidRDefault="00F92A15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Марина Милетић Ковачевић</w:t>
            </w:r>
          </w:p>
        </w:tc>
        <w:tc>
          <w:tcPr>
            <w:tcW w:w="1433" w:type="pct"/>
            <w:vAlign w:val="center"/>
          </w:tcPr>
          <w:p w14:paraId="33344572" w14:textId="77777777" w:rsidR="00F92A15" w:rsidRPr="00B26874" w:rsidRDefault="00F92A15" w:rsidP="00F92A1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marina84kv@gmail.com</w:t>
            </w:r>
          </w:p>
        </w:tc>
        <w:tc>
          <w:tcPr>
            <w:tcW w:w="1468" w:type="pct"/>
            <w:vAlign w:val="center"/>
          </w:tcPr>
          <w:p w14:paraId="7758F8AF" w14:textId="43DAD92C" w:rsidR="00F92A15" w:rsidRPr="00B26874" w:rsidRDefault="00E833E1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</w:pPr>
            <w:r w:rsidRPr="00E833E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ванредни професор</w:t>
            </w:r>
          </w:p>
        </w:tc>
      </w:tr>
      <w:tr w:rsidR="00F92A15" w:rsidRPr="00B26874" w14:paraId="6EC89CFD" w14:textId="77777777" w:rsidTr="00AC12C5">
        <w:trPr>
          <w:trHeight w:val="454"/>
        </w:trPr>
        <w:tc>
          <w:tcPr>
            <w:tcW w:w="206" w:type="pct"/>
            <w:vAlign w:val="center"/>
          </w:tcPr>
          <w:p w14:paraId="500E0B27" w14:textId="1E4F74E8" w:rsidR="00F92A15" w:rsidRPr="00B26874" w:rsidRDefault="00E833E1" w:rsidP="00F92A1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6</w:t>
            </w:r>
            <w:r w:rsidR="00F92A15" w:rsidRPr="00B26874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.</w:t>
            </w:r>
          </w:p>
        </w:tc>
        <w:tc>
          <w:tcPr>
            <w:tcW w:w="1893" w:type="pct"/>
            <w:vAlign w:val="center"/>
          </w:tcPr>
          <w:p w14:paraId="45CEAFA9" w14:textId="77777777" w:rsidR="00F92A15" w:rsidRPr="00B26874" w:rsidRDefault="00F92A15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Сузана Живановић</w:t>
            </w:r>
          </w:p>
        </w:tc>
        <w:tc>
          <w:tcPr>
            <w:tcW w:w="1433" w:type="pct"/>
            <w:vAlign w:val="center"/>
          </w:tcPr>
          <w:p w14:paraId="2535ADBA" w14:textId="77777777" w:rsidR="00F92A15" w:rsidRPr="00B26874" w:rsidRDefault="00B26874" w:rsidP="00F92A1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2687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uzanazivanovic91@yahoo.com</w:t>
            </w:r>
          </w:p>
        </w:tc>
        <w:tc>
          <w:tcPr>
            <w:tcW w:w="1468" w:type="pct"/>
            <w:vAlign w:val="center"/>
          </w:tcPr>
          <w:p w14:paraId="17568F6A" w14:textId="77777777" w:rsidR="00F92A15" w:rsidRPr="00B26874" w:rsidRDefault="00F92A15" w:rsidP="00F92A15">
            <w:pPr>
              <w:rPr>
                <w:sz w:val="16"/>
                <w:szCs w:val="16"/>
              </w:rPr>
            </w:pPr>
            <w:r w:rsidRPr="00B26874">
              <w:rPr>
                <w:bCs/>
                <w:noProof/>
                <w:sz w:val="16"/>
                <w:szCs w:val="16"/>
                <w:lang w:val="sr-Cyrl-CS"/>
              </w:rPr>
              <w:t>доцент</w:t>
            </w:r>
          </w:p>
        </w:tc>
      </w:tr>
      <w:tr w:rsidR="00F92A15" w:rsidRPr="00B26874" w14:paraId="4ED80587" w14:textId="77777777" w:rsidTr="00AC12C5">
        <w:trPr>
          <w:trHeight w:val="454"/>
        </w:trPr>
        <w:tc>
          <w:tcPr>
            <w:tcW w:w="206" w:type="pct"/>
            <w:vAlign w:val="center"/>
          </w:tcPr>
          <w:p w14:paraId="213B7AB1" w14:textId="08EA09B6" w:rsidR="00F92A15" w:rsidRPr="00B26874" w:rsidRDefault="00E833E1" w:rsidP="00F92A1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7</w:t>
            </w:r>
            <w:r w:rsidR="00F92A15" w:rsidRPr="00B26874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.</w:t>
            </w:r>
          </w:p>
        </w:tc>
        <w:tc>
          <w:tcPr>
            <w:tcW w:w="1893" w:type="pct"/>
            <w:vAlign w:val="center"/>
          </w:tcPr>
          <w:p w14:paraId="01DE979F" w14:textId="77777777" w:rsidR="00F92A15" w:rsidRPr="00B26874" w:rsidRDefault="00F92A15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</w:rPr>
              <w:t>Милош Папић</w:t>
            </w:r>
          </w:p>
        </w:tc>
        <w:tc>
          <w:tcPr>
            <w:tcW w:w="1433" w:type="pct"/>
            <w:vAlign w:val="center"/>
          </w:tcPr>
          <w:p w14:paraId="536B4E88" w14:textId="77777777" w:rsidR="00F92A15" w:rsidRPr="00B26874" w:rsidRDefault="00B26874" w:rsidP="00F92A1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color w:val="auto"/>
                <w:sz w:val="16"/>
                <w:szCs w:val="16"/>
                <w:lang w:val="sr-Cyrl-CS"/>
              </w:rPr>
              <w:t>milos_papic@live.com</w:t>
            </w:r>
          </w:p>
        </w:tc>
        <w:tc>
          <w:tcPr>
            <w:tcW w:w="1468" w:type="pct"/>
            <w:vAlign w:val="center"/>
          </w:tcPr>
          <w:p w14:paraId="56B091D9" w14:textId="77777777" w:rsidR="00F92A15" w:rsidRPr="00B26874" w:rsidRDefault="00F92A15" w:rsidP="00F92A15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</w:pPr>
            <w:r w:rsidRPr="00B26874"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val="sr-Cyrl-CS"/>
              </w:rPr>
              <w:t>доцент</w:t>
            </w:r>
          </w:p>
        </w:tc>
      </w:tr>
    </w:tbl>
    <w:p w14:paraId="73837C9C" w14:textId="77777777" w:rsidR="00082A4E" w:rsidRPr="00444595" w:rsidRDefault="00082A4E">
      <w:pPr>
        <w:rPr>
          <w:noProof/>
          <w:sz w:val="16"/>
          <w:szCs w:val="16"/>
        </w:rPr>
      </w:pPr>
    </w:p>
    <w:p w14:paraId="16506071" w14:textId="77777777" w:rsidR="00C41B7F" w:rsidRPr="00444595" w:rsidRDefault="00C41B7F" w:rsidP="0078550A">
      <w:pPr>
        <w:rPr>
          <w:b/>
          <w:noProof/>
          <w:sz w:val="16"/>
          <w:szCs w:val="16"/>
        </w:rPr>
      </w:pPr>
    </w:p>
    <w:p w14:paraId="24908B85" w14:textId="77777777" w:rsidR="00082A4E" w:rsidRPr="00444595" w:rsidRDefault="00082A4E" w:rsidP="0078550A">
      <w:pPr>
        <w:rPr>
          <w:b/>
          <w:noProof/>
          <w:sz w:val="16"/>
          <w:szCs w:val="16"/>
        </w:rPr>
      </w:pPr>
      <w:r w:rsidRPr="00444595">
        <w:rPr>
          <w:b/>
          <w:noProof/>
          <w:sz w:val="16"/>
          <w:szCs w:val="16"/>
        </w:rPr>
        <w:t>СТРУКТУРА ПРЕДМЕТА:</w:t>
      </w:r>
    </w:p>
    <w:p w14:paraId="58453732" w14:textId="77777777" w:rsidR="00076057" w:rsidRPr="00444595" w:rsidRDefault="00076057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726356BF" w14:textId="77777777" w:rsidR="00076057" w:rsidRDefault="00076057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581"/>
        <w:gridCol w:w="975"/>
        <w:gridCol w:w="1342"/>
        <w:gridCol w:w="1354"/>
        <w:gridCol w:w="2734"/>
      </w:tblGrid>
      <w:tr w:rsidR="00EA6E1C" w:rsidRPr="00120954" w14:paraId="3BDBB20D" w14:textId="77777777" w:rsidTr="003B6141">
        <w:trPr>
          <w:trHeight w:val="501"/>
        </w:trPr>
        <w:tc>
          <w:tcPr>
            <w:tcW w:w="467" w:type="pct"/>
            <w:vAlign w:val="center"/>
          </w:tcPr>
          <w:p w14:paraId="6803D891" w14:textId="77777777" w:rsidR="00EA6E1C" w:rsidRPr="00120954" w:rsidRDefault="00EA6E1C" w:rsidP="000D17C5">
            <w:pPr>
              <w:ind w:left="-108" w:firstLine="108"/>
              <w:jc w:val="center"/>
              <w:rPr>
                <w:b/>
                <w:sz w:val="16"/>
                <w:szCs w:val="16"/>
                <w:lang w:val="sr-Cyrl-CS"/>
              </w:rPr>
            </w:pPr>
            <w:r w:rsidRPr="00120954">
              <w:rPr>
                <w:b/>
                <w:sz w:val="16"/>
                <w:szCs w:val="16"/>
                <w:lang w:val="sr-Cyrl-CS"/>
              </w:rPr>
              <w:t>Mодул</w:t>
            </w:r>
          </w:p>
        </w:tc>
        <w:tc>
          <w:tcPr>
            <w:tcW w:w="1302" w:type="pct"/>
            <w:vAlign w:val="center"/>
          </w:tcPr>
          <w:p w14:paraId="76982430" w14:textId="77777777" w:rsidR="00EA6E1C" w:rsidRPr="00120954" w:rsidRDefault="00EA6E1C" w:rsidP="000D17C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20954">
              <w:rPr>
                <w:b/>
                <w:sz w:val="16"/>
                <w:szCs w:val="16"/>
                <w:lang w:val="sr-Cyrl-CS"/>
              </w:rPr>
              <w:t>Назив модула</w:t>
            </w:r>
          </w:p>
        </w:tc>
        <w:tc>
          <w:tcPr>
            <w:tcW w:w="492" w:type="pct"/>
            <w:vAlign w:val="center"/>
          </w:tcPr>
          <w:p w14:paraId="45B14CC2" w14:textId="77777777" w:rsidR="00EA6E1C" w:rsidRPr="00120954" w:rsidRDefault="00EA6E1C" w:rsidP="000D17C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20954">
              <w:rPr>
                <w:b/>
                <w:sz w:val="16"/>
                <w:szCs w:val="16"/>
                <w:lang w:val="sr-Cyrl-CS"/>
              </w:rPr>
              <w:t>Недеља</w:t>
            </w:r>
          </w:p>
        </w:tc>
        <w:tc>
          <w:tcPr>
            <w:tcW w:w="677" w:type="pct"/>
            <w:vAlign w:val="center"/>
          </w:tcPr>
          <w:p w14:paraId="3DDA8A1D" w14:textId="77777777" w:rsidR="00EA6E1C" w:rsidRPr="00120954" w:rsidRDefault="00EA6E1C" w:rsidP="000D17C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20954">
              <w:rPr>
                <w:b/>
                <w:sz w:val="16"/>
                <w:szCs w:val="16"/>
                <w:lang w:val="sr-Cyrl-CS"/>
              </w:rPr>
              <w:t xml:space="preserve">Предавања </w:t>
            </w:r>
          </w:p>
        </w:tc>
        <w:tc>
          <w:tcPr>
            <w:tcW w:w="683" w:type="pct"/>
            <w:vAlign w:val="center"/>
          </w:tcPr>
          <w:p w14:paraId="03F159FF" w14:textId="77777777" w:rsidR="00EA6E1C" w:rsidRPr="00120954" w:rsidRDefault="00120954" w:rsidP="000D17C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20954">
              <w:rPr>
                <w:b/>
                <w:sz w:val="16"/>
                <w:szCs w:val="16"/>
                <w:lang w:val="sr-Cyrl-CS"/>
              </w:rPr>
              <w:t>СИР</w:t>
            </w:r>
          </w:p>
        </w:tc>
        <w:tc>
          <w:tcPr>
            <w:tcW w:w="1379" w:type="pct"/>
            <w:vAlign w:val="center"/>
          </w:tcPr>
          <w:p w14:paraId="5D164ED9" w14:textId="77777777" w:rsidR="00EA6E1C" w:rsidRPr="00120954" w:rsidRDefault="00EA6E1C" w:rsidP="000D17C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20954">
              <w:rPr>
                <w:b/>
                <w:sz w:val="16"/>
                <w:szCs w:val="16"/>
                <w:lang w:val="en-US"/>
              </w:rPr>
              <w:t>Р</w:t>
            </w:r>
            <w:r w:rsidRPr="00120954">
              <w:rPr>
                <w:b/>
                <w:sz w:val="16"/>
                <w:szCs w:val="16"/>
                <w:lang w:val="sr-Cyrl-CS"/>
              </w:rPr>
              <w:t>уководилац модула</w:t>
            </w:r>
          </w:p>
        </w:tc>
      </w:tr>
      <w:tr w:rsidR="00EA6E1C" w:rsidRPr="00120954" w14:paraId="3BD41DF2" w14:textId="77777777" w:rsidTr="003B6141">
        <w:trPr>
          <w:trHeight w:val="701"/>
        </w:trPr>
        <w:tc>
          <w:tcPr>
            <w:tcW w:w="467" w:type="pct"/>
            <w:vAlign w:val="center"/>
          </w:tcPr>
          <w:p w14:paraId="764A60AE" w14:textId="77777777" w:rsidR="00EA6E1C" w:rsidRPr="00120954" w:rsidRDefault="00EA6E1C" w:rsidP="000D17C5">
            <w:pPr>
              <w:jc w:val="center"/>
              <w:rPr>
                <w:sz w:val="16"/>
                <w:szCs w:val="16"/>
                <w:lang w:val="sr-Cyrl-CS"/>
              </w:rPr>
            </w:pPr>
            <w:r w:rsidRPr="00120954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02" w:type="pct"/>
            <w:vAlign w:val="center"/>
          </w:tcPr>
          <w:p w14:paraId="1E6BE9C0" w14:textId="77777777" w:rsidR="00EA6E1C" w:rsidRPr="00120954" w:rsidRDefault="00EA6E1C" w:rsidP="000D17C5">
            <w:pPr>
              <w:autoSpaceDE w:val="0"/>
              <w:autoSpaceDN w:val="0"/>
              <w:adjustRightInd w:val="0"/>
              <w:rPr>
                <w:sz w:val="16"/>
                <w:szCs w:val="16"/>
                <w:lang w:val="sr-Cyrl-CS"/>
              </w:rPr>
            </w:pPr>
            <w:r w:rsidRPr="00120954">
              <w:rPr>
                <w:b/>
                <w:noProof/>
                <w:sz w:val="16"/>
                <w:szCs w:val="16"/>
                <w:lang w:val="sr-Cyrl-CS"/>
              </w:rPr>
              <w:t>Плурипотентне матичне ћелије</w:t>
            </w:r>
          </w:p>
        </w:tc>
        <w:tc>
          <w:tcPr>
            <w:tcW w:w="492" w:type="pct"/>
            <w:vAlign w:val="center"/>
          </w:tcPr>
          <w:p w14:paraId="2CF32C04" w14:textId="33B16F0D" w:rsidR="00EA6E1C" w:rsidRPr="003B6141" w:rsidRDefault="003B6141" w:rsidP="000D17C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7" w:type="pct"/>
            <w:vAlign w:val="center"/>
          </w:tcPr>
          <w:p w14:paraId="07EC50F3" w14:textId="5F30028C" w:rsidR="00EA6E1C" w:rsidRPr="003B6141" w:rsidRDefault="003B6141" w:rsidP="000D17C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83" w:type="pct"/>
            <w:vAlign w:val="center"/>
          </w:tcPr>
          <w:p w14:paraId="0FEA364C" w14:textId="2A234309" w:rsidR="00EA6E1C" w:rsidRPr="003B6141" w:rsidRDefault="003B6141" w:rsidP="000D17C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379" w:type="pct"/>
            <w:vAlign w:val="center"/>
          </w:tcPr>
          <w:p w14:paraId="2731C80B" w14:textId="47F6C0B5" w:rsidR="00EA6E1C" w:rsidRPr="00120954" w:rsidRDefault="00EA63D8" w:rsidP="000D17C5">
            <w:pPr>
              <w:rPr>
                <w:bCs/>
                <w:noProof/>
                <w:sz w:val="16"/>
                <w:szCs w:val="16"/>
                <w:lang w:val="sr-Cyrl-CS"/>
              </w:rPr>
            </w:pPr>
            <w:r w:rsidRPr="00120954">
              <w:rPr>
                <w:noProof/>
                <w:sz w:val="16"/>
                <w:szCs w:val="16"/>
              </w:rPr>
              <w:t>Проф. др Марина Газдић Јанковић</w:t>
            </w:r>
          </w:p>
        </w:tc>
      </w:tr>
      <w:tr w:rsidR="00EA6E1C" w:rsidRPr="00120954" w14:paraId="378D521D" w14:textId="77777777" w:rsidTr="003B6141">
        <w:trPr>
          <w:trHeight w:val="693"/>
        </w:trPr>
        <w:tc>
          <w:tcPr>
            <w:tcW w:w="467" w:type="pct"/>
            <w:vAlign w:val="center"/>
          </w:tcPr>
          <w:p w14:paraId="538D9F7C" w14:textId="77777777" w:rsidR="00EA6E1C" w:rsidRPr="00120954" w:rsidRDefault="00EA6E1C" w:rsidP="000D17C5">
            <w:pPr>
              <w:jc w:val="center"/>
              <w:rPr>
                <w:sz w:val="16"/>
                <w:szCs w:val="16"/>
                <w:lang w:val="sr-Cyrl-CS"/>
              </w:rPr>
            </w:pPr>
            <w:r w:rsidRPr="0012095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02" w:type="pct"/>
            <w:vAlign w:val="center"/>
          </w:tcPr>
          <w:p w14:paraId="7B2C3854" w14:textId="77777777" w:rsidR="00EA6E1C" w:rsidRPr="00120954" w:rsidRDefault="00EA6E1C" w:rsidP="000D17C5">
            <w:pPr>
              <w:rPr>
                <w:sz w:val="16"/>
                <w:szCs w:val="16"/>
                <w:lang w:val="sr-Cyrl-CS"/>
              </w:rPr>
            </w:pPr>
            <w:r w:rsidRPr="00120954">
              <w:rPr>
                <w:b/>
                <w:noProof/>
                <w:sz w:val="16"/>
                <w:szCs w:val="16"/>
              </w:rPr>
              <w:t>Адултне матичне ћелије</w:t>
            </w:r>
          </w:p>
        </w:tc>
        <w:tc>
          <w:tcPr>
            <w:tcW w:w="492" w:type="pct"/>
            <w:vAlign w:val="center"/>
          </w:tcPr>
          <w:p w14:paraId="6A79D803" w14:textId="071F13B9" w:rsidR="00EA6E1C" w:rsidRPr="00120954" w:rsidRDefault="003B6141" w:rsidP="000D1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7" w:type="pct"/>
            <w:vAlign w:val="center"/>
          </w:tcPr>
          <w:p w14:paraId="5F60E1B3" w14:textId="4A853C15" w:rsidR="00EA6E1C" w:rsidRPr="003B6141" w:rsidRDefault="003B6141" w:rsidP="000D17C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83" w:type="pct"/>
            <w:vAlign w:val="center"/>
          </w:tcPr>
          <w:p w14:paraId="22BF7E79" w14:textId="74740378" w:rsidR="00EA6E1C" w:rsidRPr="003B6141" w:rsidRDefault="003B6141" w:rsidP="000D17C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379" w:type="pct"/>
            <w:vAlign w:val="center"/>
          </w:tcPr>
          <w:p w14:paraId="2763B7C2" w14:textId="21F93566" w:rsidR="00EA6E1C" w:rsidRPr="00120954" w:rsidRDefault="00E833E1" w:rsidP="000D17C5">
            <w:pPr>
              <w:rPr>
                <w:bCs/>
                <w:noProof/>
                <w:sz w:val="16"/>
                <w:szCs w:val="16"/>
              </w:rPr>
            </w:pPr>
            <w:r w:rsidRPr="00120954">
              <w:rPr>
                <w:noProof/>
                <w:sz w:val="16"/>
                <w:szCs w:val="16"/>
              </w:rPr>
              <w:t>Проф</w:t>
            </w:r>
            <w:r w:rsidR="00EA6E1C" w:rsidRPr="00120954">
              <w:rPr>
                <w:noProof/>
                <w:sz w:val="16"/>
                <w:szCs w:val="16"/>
              </w:rPr>
              <w:t>. др Марина Газдић Јанковић</w:t>
            </w:r>
          </w:p>
        </w:tc>
      </w:tr>
      <w:tr w:rsidR="003B6141" w:rsidRPr="00120954" w14:paraId="02890905" w14:textId="77777777" w:rsidTr="003B6141">
        <w:trPr>
          <w:trHeight w:val="693"/>
        </w:trPr>
        <w:tc>
          <w:tcPr>
            <w:tcW w:w="1769" w:type="pct"/>
            <w:gridSpan w:val="2"/>
            <w:vAlign w:val="center"/>
          </w:tcPr>
          <w:p w14:paraId="77947513" w14:textId="0828EC74" w:rsidR="003B6141" w:rsidRPr="00120954" w:rsidRDefault="003B6141" w:rsidP="003B614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E8428F">
              <w:rPr>
                <w:b/>
                <w:color w:val="000000"/>
                <w:sz w:val="16"/>
                <w:szCs w:val="16"/>
                <w:lang w:val="sr-Cyrl-CS"/>
              </w:rPr>
              <w:t>Σ</w:t>
            </w:r>
          </w:p>
        </w:tc>
        <w:tc>
          <w:tcPr>
            <w:tcW w:w="492" w:type="pct"/>
            <w:vAlign w:val="center"/>
          </w:tcPr>
          <w:p w14:paraId="155C5B62" w14:textId="3E585165" w:rsidR="003B6141" w:rsidRDefault="003B6141" w:rsidP="000D1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7" w:type="pct"/>
            <w:vAlign w:val="center"/>
          </w:tcPr>
          <w:p w14:paraId="132A6D49" w14:textId="32065603" w:rsidR="003B6141" w:rsidRDefault="003B6141" w:rsidP="000D17C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83" w:type="pct"/>
            <w:vAlign w:val="center"/>
          </w:tcPr>
          <w:p w14:paraId="5DAF4336" w14:textId="02918E81" w:rsidR="003B6141" w:rsidRDefault="003B6141" w:rsidP="000D17C5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1379" w:type="pct"/>
            <w:vAlign w:val="center"/>
          </w:tcPr>
          <w:p w14:paraId="27B26994" w14:textId="3B763C28" w:rsidR="003B6141" w:rsidRPr="00120954" w:rsidRDefault="003B6141" w:rsidP="000D17C5">
            <w:pPr>
              <w:rPr>
                <w:noProof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r-Latn-RS"/>
              </w:rPr>
              <w:t>15</w:t>
            </w:r>
            <w:r w:rsidRPr="00E8428F">
              <w:rPr>
                <w:b/>
                <w:color w:val="000000"/>
                <w:sz w:val="16"/>
                <w:szCs w:val="16"/>
                <w:lang w:val="sr-Cyrl-CS"/>
              </w:rPr>
              <w:t>+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b/>
                <w:color w:val="000000"/>
                <w:sz w:val="16"/>
                <w:szCs w:val="16"/>
                <w:lang w:val="sr-Cyrl-CS"/>
              </w:rPr>
              <w:t>=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25</w:t>
            </w:r>
          </w:p>
        </w:tc>
      </w:tr>
    </w:tbl>
    <w:p w14:paraId="4393E4B2" w14:textId="77777777" w:rsidR="00EA6E1C" w:rsidRPr="00444595" w:rsidRDefault="00EA6E1C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0688E3F1" w14:textId="17C8E762" w:rsidR="003B6141" w:rsidRPr="00E8428F" w:rsidRDefault="003B6141" w:rsidP="003B6141">
      <w:pPr>
        <w:autoSpaceDE w:val="0"/>
        <w:autoSpaceDN w:val="0"/>
        <w:adjustRightInd w:val="0"/>
        <w:rPr>
          <w:b/>
          <w:bCs/>
          <w:sz w:val="16"/>
          <w:szCs w:val="16"/>
          <w:lang w:val="ru-RU"/>
        </w:rPr>
      </w:pPr>
      <w:r w:rsidRPr="00E8428F">
        <w:rPr>
          <w:b/>
          <w:bCs/>
          <w:sz w:val="16"/>
          <w:szCs w:val="16"/>
          <w:lang w:val="ru-RU"/>
        </w:rPr>
        <w:t>ОЦЕЊИВАЊЕ:</w:t>
      </w:r>
    </w:p>
    <w:p w14:paraId="4C9D37D7" w14:textId="77777777" w:rsidR="003B6141" w:rsidRPr="00E8428F" w:rsidRDefault="003B6141" w:rsidP="003B6141">
      <w:pPr>
        <w:autoSpaceDE w:val="0"/>
        <w:autoSpaceDN w:val="0"/>
        <w:adjustRightInd w:val="0"/>
        <w:rPr>
          <w:bCs/>
          <w:sz w:val="16"/>
          <w:szCs w:val="16"/>
          <w:lang w:val="ru-RU"/>
        </w:rPr>
      </w:pPr>
    </w:p>
    <w:p w14:paraId="46742226" w14:textId="77777777" w:rsidR="003B6141" w:rsidRPr="00E8428F" w:rsidRDefault="003B6141" w:rsidP="003B6141">
      <w:pPr>
        <w:autoSpaceDE w:val="0"/>
        <w:autoSpaceDN w:val="0"/>
        <w:adjustRightInd w:val="0"/>
        <w:ind w:firstLine="720"/>
        <w:jc w:val="both"/>
        <w:rPr>
          <w:bCs/>
          <w:sz w:val="16"/>
          <w:szCs w:val="16"/>
          <w:lang w:val="ru-RU"/>
        </w:rPr>
      </w:pPr>
      <w:proofErr w:type="spellStart"/>
      <w:r w:rsidRPr="00E8428F">
        <w:rPr>
          <w:rFonts w:cs="Arial"/>
          <w:sz w:val="16"/>
          <w:szCs w:val="16"/>
        </w:rPr>
        <w:t>Студент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се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оцењује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тестовима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на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истеку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оба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модула</w:t>
      </w:r>
      <w:proofErr w:type="spellEnd"/>
      <w:r w:rsidRPr="00E8428F">
        <w:rPr>
          <w:rFonts w:cs="Arial"/>
          <w:sz w:val="16"/>
          <w:szCs w:val="16"/>
        </w:rPr>
        <w:t xml:space="preserve">. </w:t>
      </w:r>
      <w:proofErr w:type="spellStart"/>
      <w:r w:rsidRPr="00E8428F">
        <w:rPr>
          <w:rFonts w:cs="Arial"/>
          <w:sz w:val="16"/>
          <w:szCs w:val="16"/>
        </w:rPr>
        <w:t>Оцене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се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састоје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од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поена</w:t>
      </w:r>
      <w:proofErr w:type="spellEnd"/>
      <w:r w:rsidRPr="00E8428F">
        <w:rPr>
          <w:rFonts w:cs="Arial"/>
          <w:sz w:val="16"/>
          <w:szCs w:val="16"/>
        </w:rPr>
        <w:t xml:space="preserve">. </w:t>
      </w:r>
      <w:proofErr w:type="spellStart"/>
      <w:r w:rsidRPr="00E8428F">
        <w:rPr>
          <w:rFonts w:cs="Arial"/>
          <w:sz w:val="16"/>
          <w:szCs w:val="16"/>
        </w:rPr>
        <w:t>Максимални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број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поена</w:t>
      </w:r>
      <w:proofErr w:type="spellEnd"/>
      <w:r w:rsidRPr="00E8428F">
        <w:rPr>
          <w:rFonts w:cs="Arial"/>
          <w:sz w:val="16"/>
          <w:szCs w:val="16"/>
        </w:rPr>
        <w:t xml:space="preserve"> </w:t>
      </w:r>
      <w:proofErr w:type="spellStart"/>
      <w:r w:rsidRPr="00E8428F">
        <w:rPr>
          <w:rFonts w:cs="Arial"/>
          <w:sz w:val="16"/>
          <w:szCs w:val="16"/>
        </w:rPr>
        <w:t>је</w:t>
      </w:r>
      <w:proofErr w:type="spellEnd"/>
      <w:r w:rsidRPr="00E8428F">
        <w:rPr>
          <w:rFonts w:cs="Arial"/>
          <w:sz w:val="16"/>
          <w:szCs w:val="16"/>
        </w:rPr>
        <w:t xml:space="preserve"> 100. </w:t>
      </w:r>
    </w:p>
    <w:p w14:paraId="704EECFC" w14:textId="77777777" w:rsidR="003B6141" w:rsidRPr="00E8428F" w:rsidRDefault="003B6141" w:rsidP="003B6141">
      <w:pPr>
        <w:autoSpaceDE w:val="0"/>
        <w:autoSpaceDN w:val="0"/>
        <w:adjustRightInd w:val="0"/>
        <w:rPr>
          <w:bCs/>
          <w:sz w:val="16"/>
          <w:szCs w:val="16"/>
          <w:lang w:val="ru-RU"/>
        </w:rPr>
      </w:pPr>
    </w:p>
    <w:p w14:paraId="1EE66FF1" w14:textId="77777777" w:rsidR="003B6141" w:rsidRPr="00E8428F" w:rsidRDefault="003B6141" w:rsidP="003B6141">
      <w:pPr>
        <w:spacing w:after="200" w:line="276" w:lineRule="auto"/>
        <w:rPr>
          <w:b/>
          <w:bCs/>
          <w:sz w:val="16"/>
          <w:szCs w:val="16"/>
          <w:u w:val="single"/>
          <w:lang w:val="ru-RU"/>
        </w:rPr>
      </w:pPr>
      <w:proofErr w:type="spellStart"/>
      <w:r w:rsidRPr="00E8428F">
        <w:rPr>
          <w:b/>
          <w:bCs/>
          <w:sz w:val="16"/>
          <w:szCs w:val="16"/>
          <w:u w:val="single"/>
          <w:lang w:val="ru-RU"/>
        </w:rPr>
        <w:t>Завршна</w:t>
      </w:r>
      <w:proofErr w:type="spellEnd"/>
      <w:r w:rsidRPr="00E8428F">
        <w:rPr>
          <w:b/>
          <w:bCs/>
          <w:sz w:val="16"/>
          <w:szCs w:val="16"/>
          <w:u w:val="single"/>
          <w:lang w:val="ru-RU"/>
        </w:rPr>
        <w:t xml:space="preserve"> </w:t>
      </w:r>
      <w:proofErr w:type="spellStart"/>
      <w:r w:rsidRPr="00E8428F">
        <w:rPr>
          <w:b/>
          <w:bCs/>
          <w:sz w:val="16"/>
          <w:szCs w:val="16"/>
          <w:u w:val="single"/>
          <w:lang w:val="ru-RU"/>
        </w:rPr>
        <w:t>оцена</w:t>
      </w:r>
      <w:proofErr w:type="spellEnd"/>
      <w:r w:rsidRPr="00E8428F">
        <w:rPr>
          <w:b/>
          <w:bCs/>
          <w:sz w:val="16"/>
          <w:szCs w:val="16"/>
          <w:u w:val="single"/>
          <w:lang w:val="ru-RU"/>
        </w:rPr>
        <w:t xml:space="preserve"> се </w:t>
      </w:r>
      <w:proofErr w:type="spellStart"/>
      <w:r w:rsidRPr="00E8428F">
        <w:rPr>
          <w:b/>
          <w:bCs/>
          <w:sz w:val="16"/>
          <w:szCs w:val="16"/>
          <w:u w:val="single"/>
          <w:lang w:val="ru-RU"/>
        </w:rPr>
        <w:t>формира</w:t>
      </w:r>
      <w:proofErr w:type="spellEnd"/>
      <w:r w:rsidRPr="00E8428F">
        <w:rPr>
          <w:b/>
          <w:bCs/>
          <w:sz w:val="16"/>
          <w:szCs w:val="16"/>
          <w:u w:val="single"/>
          <w:lang w:val="ru-RU"/>
        </w:rPr>
        <w:t xml:space="preserve"> на </w:t>
      </w:r>
      <w:proofErr w:type="spellStart"/>
      <w:r w:rsidRPr="00E8428F">
        <w:rPr>
          <w:b/>
          <w:bCs/>
          <w:sz w:val="16"/>
          <w:szCs w:val="16"/>
          <w:u w:val="single"/>
          <w:lang w:val="ru-RU"/>
        </w:rPr>
        <w:t>следећи</w:t>
      </w:r>
      <w:proofErr w:type="spellEnd"/>
      <w:r w:rsidRPr="00E8428F">
        <w:rPr>
          <w:b/>
          <w:bCs/>
          <w:sz w:val="16"/>
          <w:szCs w:val="16"/>
          <w:u w:val="single"/>
          <w:lang w:val="ru-RU"/>
        </w:rPr>
        <w:t xml:space="preserve"> начин:</w:t>
      </w:r>
    </w:p>
    <w:p w14:paraId="096135B7" w14:textId="77777777" w:rsidR="003B6141" w:rsidRPr="00E8428F" w:rsidRDefault="003B6141" w:rsidP="003B6141">
      <w:pPr>
        <w:autoSpaceDE w:val="0"/>
        <w:autoSpaceDN w:val="0"/>
        <w:adjustRightInd w:val="0"/>
        <w:jc w:val="both"/>
        <w:rPr>
          <w:bCs/>
          <w:sz w:val="16"/>
          <w:szCs w:val="16"/>
          <w:lang w:val="ru-RU"/>
        </w:rPr>
      </w:pPr>
    </w:p>
    <w:p w14:paraId="715653B1" w14:textId="77777777" w:rsidR="003B6141" w:rsidRPr="00E8428F" w:rsidRDefault="003B6141" w:rsidP="003B6141">
      <w:pPr>
        <w:autoSpaceDE w:val="0"/>
        <w:autoSpaceDN w:val="0"/>
        <w:adjustRightInd w:val="0"/>
        <w:ind w:firstLine="720"/>
        <w:jc w:val="both"/>
        <w:rPr>
          <w:bCs/>
          <w:sz w:val="16"/>
          <w:szCs w:val="16"/>
        </w:rPr>
      </w:pPr>
      <w:r w:rsidRPr="00E8428F">
        <w:rPr>
          <w:bCs/>
          <w:sz w:val="16"/>
          <w:szCs w:val="16"/>
          <w:lang w:val="ru-RU"/>
        </w:rPr>
        <w:t xml:space="preserve">Да би студент </w:t>
      </w:r>
      <w:proofErr w:type="spellStart"/>
      <w:r w:rsidRPr="00E8428F">
        <w:rPr>
          <w:bCs/>
          <w:sz w:val="16"/>
          <w:szCs w:val="16"/>
          <w:lang w:val="ru-RU"/>
        </w:rPr>
        <w:t>положио</w:t>
      </w:r>
      <w:proofErr w:type="spellEnd"/>
      <w:r>
        <w:rPr>
          <w:bCs/>
          <w:sz w:val="16"/>
          <w:szCs w:val="16"/>
          <w:lang w:val="ru-RU"/>
        </w:rPr>
        <w:t xml:space="preserve"> предмет мора </w:t>
      </w:r>
      <w:proofErr w:type="spellStart"/>
      <w:r>
        <w:rPr>
          <w:bCs/>
          <w:sz w:val="16"/>
          <w:szCs w:val="16"/>
          <w:lang w:val="ru-RU"/>
        </w:rPr>
        <w:t>скупити</w:t>
      </w:r>
      <w:proofErr w:type="spellEnd"/>
      <w:r>
        <w:rPr>
          <w:bCs/>
          <w:sz w:val="16"/>
          <w:szCs w:val="16"/>
          <w:lang w:val="ru-RU"/>
        </w:rPr>
        <w:t xml:space="preserve"> минимум 51</w:t>
      </w:r>
      <w:r w:rsidRPr="00E8428F">
        <w:rPr>
          <w:bCs/>
          <w:sz w:val="16"/>
          <w:szCs w:val="16"/>
          <w:lang w:val="ru-RU"/>
        </w:rPr>
        <w:t xml:space="preserve"> поен</w:t>
      </w:r>
      <w:r w:rsidRPr="00E8428F">
        <w:rPr>
          <w:bCs/>
          <w:sz w:val="16"/>
          <w:szCs w:val="16"/>
        </w:rPr>
        <w:t>.</w:t>
      </w:r>
      <w:r w:rsidRPr="00E8428F">
        <w:rPr>
          <w:bCs/>
          <w:sz w:val="16"/>
          <w:szCs w:val="16"/>
          <w:lang w:val="ru-RU"/>
        </w:rPr>
        <w:t xml:space="preserve"> Студент </w:t>
      </w:r>
      <w:proofErr w:type="spellStart"/>
      <w:r w:rsidRPr="00E8428F">
        <w:rPr>
          <w:bCs/>
          <w:sz w:val="16"/>
          <w:szCs w:val="16"/>
          <w:lang w:val="ru-RU"/>
        </w:rPr>
        <w:t>је</w:t>
      </w:r>
      <w:proofErr w:type="spellEnd"/>
      <w:r w:rsidRPr="00E8428F">
        <w:rPr>
          <w:bCs/>
          <w:sz w:val="16"/>
          <w:szCs w:val="16"/>
          <w:lang w:val="ru-RU"/>
        </w:rPr>
        <w:t xml:space="preserve"> </w:t>
      </w:r>
      <w:proofErr w:type="spellStart"/>
      <w:r w:rsidRPr="00E8428F">
        <w:rPr>
          <w:bCs/>
          <w:sz w:val="16"/>
          <w:szCs w:val="16"/>
          <w:lang w:val="ru-RU"/>
        </w:rPr>
        <w:t>положио</w:t>
      </w:r>
      <w:proofErr w:type="spellEnd"/>
      <w:r w:rsidRPr="00E8428F">
        <w:rPr>
          <w:bCs/>
          <w:sz w:val="16"/>
          <w:szCs w:val="16"/>
          <w:lang w:val="ru-RU"/>
        </w:rPr>
        <w:t xml:space="preserve"> </w:t>
      </w:r>
      <w:proofErr w:type="spellStart"/>
      <w:r w:rsidRPr="00E8428F">
        <w:rPr>
          <w:bCs/>
          <w:sz w:val="16"/>
          <w:szCs w:val="16"/>
          <w:lang w:val="ru-RU"/>
        </w:rPr>
        <w:t>ако</w:t>
      </w:r>
      <w:proofErr w:type="spellEnd"/>
      <w:r w:rsidRPr="00E8428F">
        <w:rPr>
          <w:bCs/>
          <w:sz w:val="16"/>
          <w:szCs w:val="16"/>
          <w:lang w:val="ru-RU"/>
        </w:rPr>
        <w:t xml:space="preserve"> </w:t>
      </w:r>
      <w:proofErr w:type="spellStart"/>
      <w:r w:rsidRPr="00E8428F">
        <w:rPr>
          <w:bCs/>
          <w:sz w:val="16"/>
          <w:szCs w:val="16"/>
          <w:lang w:val="ru-RU"/>
        </w:rPr>
        <w:t>је</w:t>
      </w:r>
      <w:proofErr w:type="spellEnd"/>
      <w:r w:rsidRPr="00E8428F">
        <w:rPr>
          <w:bCs/>
          <w:sz w:val="16"/>
          <w:szCs w:val="16"/>
          <w:lang w:val="ru-RU"/>
        </w:rPr>
        <w:t xml:space="preserve"> на оба теста </w:t>
      </w:r>
      <w:proofErr w:type="spellStart"/>
      <w:r w:rsidRPr="00E8428F">
        <w:rPr>
          <w:bCs/>
          <w:sz w:val="16"/>
          <w:szCs w:val="16"/>
          <w:lang w:val="ru-RU"/>
        </w:rPr>
        <w:t>освојио</w:t>
      </w:r>
      <w:proofErr w:type="spellEnd"/>
      <w:r w:rsidRPr="00E8428F">
        <w:rPr>
          <w:bCs/>
          <w:sz w:val="16"/>
          <w:szCs w:val="16"/>
          <w:lang w:val="ru-RU"/>
        </w:rPr>
        <w:t xml:space="preserve"> </w:t>
      </w:r>
      <w:proofErr w:type="spellStart"/>
      <w:r w:rsidRPr="00E8428F">
        <w:rPr>
          <w:bCs/>
          <w:sz w:val="16"/>
          <w:szCs w:val="16"/>
          <w:lang w:val="ru-RU"/>
        </w:rPr>
        <w:t>најмање</w:t>
      </w:r>
      <w:proofErr w:type="spellEnd"/>
      <w:r w:rsidRPr="00E8428F">
        <w:rPr>
          <w:bCs/>
          <w:sz w:val="16"/>
          <w:szCs w:val="16"/>
          <w:lang w:val="ru-RU"/>
        </w:rPr>
        <w:t xml:space="preserve"> 50% </w:t>
      </w:r>
      <w:proofErr w:type="spellStart"/>
      <w:r w:rsidRPr="00E8428F">
        <w:rPr>
          <w:bCs/>
          <w:sz w:val="16"/>
          <w:szCs w:val="16"/>
          <w:lang w:val="ru-RU"/>
        </w:rPr>
        <w:t>могућих</w:t>
      </w:r>
      <w:proofErr w:type="spellEnd"/>
      <w:r w:rsidRPr="00E8428F">
        <w:rPr>
          <w:bCs/>
          <w:sz w:val="16"/>
          <w:szCs w:val="16"/>
          <w:lang w:val="ru-RU"/>
        </w:rPr>
        <w:t xml:space="preserve"> поена. </w:t>
      </w:r>
    </w:p>
    <w:p w14:paraId="1D4296AB" w14:textId="7522F25A" w:rsidR="00082A4E" w:rsidRDefault="00082A4E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3B6141" w:rsidRPr="00D74609" w14:paraId="6CC6A7FD" w14:textId="77777777" w:rsidTr="0096580F">
        <w:trPr>
          <w:cantSplit/>
          <w:trHeight w:val="340"/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02C21621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8428F">
              <w:rPr>
                <w:b/>
                <w:bCs/>
                <w:sz w:val="16"/>
                <w:szCs w:val="16"/>
                <w:lang w:val="ru-RU"/>
              </w:rPr>
              <w:t>БРОЈ ОСВОЈЕНИХ ПОЕН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AD79D9E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8428F">
              <w:rPr>
                <w:b/>
                <w:bCs/>
                <w:sz w:val="16"/>
                <w:szCs w:val="16"/>
                <w:lang w:val="ru-RU"/>
              </w:rPr>
              <w:t>ОЦЕНА</w:t>
            </w:r>
          </w:p>
        </w:tc>
      </w:tr>
      <w:tr w:rsidR="003B6141" w:rsidRPr="00D74609" w14:paraId="173E4B44" w14:textId="77777777" w:rsidTr="0096580F">
        <w:trPr>
          <w:cantSplit/>
          <w:trHeight w:val="340"/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1C2793EB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0 </w:t>
            </w:r>
            <w:r w:rsidRPr="00E8428F">
              <w:rPr>
                <w:bCs/>
                <w:sz w:val="16"/>
                <w:szCs w:val="16"/>
                <w:lang w:val="ru-RU"/>
              </w:rPr>
              <w:t>- 5</w:t>
            </w:r>
            <w:r>
              <w:rPr>
                <w:bCs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5624D5A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E8428F">
              <w:rPr>
                <w:bCs/>
                <w:sz w:val="16"/>
                <w:szCs w:val="16"/>
                <w:lang w:val="ru-RU"/>
              </w:rPr>
              <w:t>5</w:t>
            </w:r>
          </w:p>
        </w:tc>
      </w:tr>
      <w:tr w:rsidR="003B6141" w:rsidRPr="00D74609" w14:paraId="3674F5B8" w14:textId="77777777" w:rsidTr="0096580F">
        <w:trPr>
          <w:cantSplit/>
          <w:trHeight w:val="340"/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4BDA33D0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E8428F">
              <w:rPr>
                <w:bCs/>
                <w:sz w:val="16"/>
                <w:szCs w:val="16"/>
                <w:lang w:val="ru-RU"/>
              </w:rPr>
              <w:t>5</w:t>
            </w:r>
            <w:r>
              <w:rPr>
                <w:bCs/>
                <w:sz w:val="16"/>
                <w:szCs w:val="16"/>
                <w:lang w:val="ru-RU"/>
              </w:rPr>
              <w:t>1</w:t>
            </w:r>
            <w:r w:rsidRPr="00E8428F">
              <w:rPr>
                <w:bCs/>
                <w:sz w:val="16"/>
                <w:szCs w:val="16"/>
                <w:lang w:val="ru-RU"/>
              </w:rPr>
              <w:t xml:space="preserve"> - 6</w:t>
            </w:r>
            <w:r>
              <w:rPr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D0290AD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E8428F">
              <w:rPr>
                <w:bCs/>
                <w:sz w:val="16"/>
                <w:szCs w:val="16"/>
                <w:lang w:val="ru-RU"/>
              </w:rPr>
              <w:t>6</w:t>
            </w:r>
          </w:p>
        </w:tc>
      </w:tr>
      <w:tr w:rsidR="003B6141" w:rsidRPr="00D74609" w14:paraId="281653D2" w14:textId="77777777" w:rsidTr="0096580F">
        <w:trPr>
          <w:cantSplit/>
          <w:trHeight w:val="340"/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40036883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61</w:t>
            </w:r>
            <w:r w:rsidRPr="00E8428F">
              <w:rPr>
                <w:bCs/>
                <w:sz w:val="16"/>
                <w:szCs w:val="16"/>
                <w:lang w:val="ru-RU"/>
              </w:rPr>
              <w:t xml:space="preserve"> - 7</w:t>
            </w:r>
            <w:r>
              <w:rPr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DCD4D2B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E8428F">
              <w:rPr>
                <w:bCs/>
                <w:sz w:val="16"/>
                <w:szCs w:val="16"/>
                <w:lang w:val="ru-RU"/>
              </w:rPr>
              <w:t>7</w:t>
            </w:r>
          </w:p>
        </w:tc>
      </w:tr>
      <w:tr w:rsidR="003B6141" w:rsidRPr="00D74609" w14:paraId="1D76FBA0" w14:textId="77777777" w:rsidTr="0096580F">
        <w:trPr>
          <w:cantSplit/>
          <w:trHeight w:val="340"/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7B9A7A06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71</w:t>
            </w:r>
            <w:r w:rsidRPr="00E8428F">
              <w:rPr>
                <w:bCs/>
                <w:sz w:val="16"/>
                <w:szCs w:val="16"/>
                <w:lang w:val="ru-RU"/>
              </w:rPr>
              <w:t xml:space="preserve"> - 8</w:t>
            </w:r>
            <w:r>
              <w:rPr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048371B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E8428F">
              <w:rPr>
                <w:bCs/>
                <w:sz w:val="16"/>
                <w:szCs w:val="16"/>
                <w:lang w:val="ru-RU"/>
              </w:rPr>
              <w:t>8</w:t>
            </w:r>
          </w:p>
        </w:tc>
      </w:tr>
      <w:tr w:rsidR="003B6141" w:rsidRPr="00D74609" w14:paraId="4B6A81E1" w14:textId="77777777" w:rsidTr="0096580F">
        <w:trPr>
          <w:cantSplit/>
          <w:trHeight w:val="340"/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789FE37E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81</w:t>
            </w:r>
            <w:r w:rsidRPr="00E8428F">
              <w:rPr>
                <w:bCs/>
                <w:sz w:val="16"/>
                <w:szCs w:val="16"/>
                <w:lang w:val="ru-RU"/>
              </w:rPr>
              <w:t xml:space="preserve"> - 9</w:t>
            </w:r>
            <w:r>
              <w:rPr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8E745B9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E8428F">
              <w:rPr>
                <w:bCs/>
                <w:sz w:val="16"/>
                <w:szCs w:val="16"/>
                <w:lang w:val="ru-RU"/>
              </w:rPr>
              <w:t>9</w:t>
            </w:r>
          </w:p>
        </w:tc>
      </w:tr>
      <w:tr w:rsidR="003B6141" w:rsidRPr="00D74609" w14:paraId="0560F360" w14:textId="77777777" w:rsidTr="0096580F">
        <w:trPr>
          <w:cantSplit/>
          <w:trHeight w:val="340"/>
          <w:jc w:val="center"/>
        </w:trPr>
        <w:tc>
          <w:tcPr>
            <w:tcW w:w="2988" w:type="dxa"/>
            <w:shd w:val="clear" w:color="auto" w:fill="auto"/>
            <w:vAlign w:val="center"/>
          </w:tcPr>
          <w:p w14:paraId="50056D01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91</w:t>
            </w:r>
            <w:r w:rsidRPr="00E8428F">
              <w:rPr>
                <w:bCs/>
                <w:sz w:val="16"/>
                <w:szCs w:val="16"/>
                <w:lang w:val="ru-RU"/>
              </w:rPr>
              <w:t xml:space="preserve"> - 10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B339826" w14:textId="77777777" w:rsidR="003B6141" w:rsidRPr="00E8428F" w:rsidRDefault="003B6141" w:rsidP="009658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E8428F">
              <w:rPr>
                <w:bCs/>
                <w:sz w:val="16"/>
                <w:szCs w:val="16"/>
                <w:lang w:val="ru-RU"/>
              </w:rPr>
              <w:t>10</w:t>
            </w:r>
          </w:p>
        </w:tc>
      </w:tr>
    </w:tbl>
    <w:p w14:paraId="58B85237" w14:textId="3236FAFF" w:rsidR="003B6141" w:rsidRDefault="003B614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0247DB83" w14:textId="19BCE006" w:rsidR="003B6141" w:rsidRDefault="003B614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7DEAF8D5" w14:textId="3A58EC21" w:rsidR="003B6141" w:rsidRDefault="003B614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0067856F" w14:textId="1E76A5D4" w:rsidR="003B6141" w:rsidRDefault="003B614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52F4B43F" w14:textId="77777777" w:rsidR="00E833E1" w:rsidRDefault="00E833E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57B8ED73" w14:textId="77777777" w:rsidR="00E833E1" w:rsidRDefault="00E833E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272FEB81" w14:textId="77777777" w:rsidR="00E833E1" w:rsidRDefault="00E833E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3144C3B1" w14:textId="77777777" w:rsidR="00E833E1" w:rsidRDefault="00E833E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3FAE3C19" w14:textId="77777777" w:rsidR="00E833E1" w:rsidRDefault="00E833E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4A795F15" w14:textId="77777777" w:rsidR="00E833E1" w:rsidRDefault="00E833E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6AD9B695" w14:textId="3D3E6BD0" w:rsidR="003B6141" w:rsidRDefault="003B614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1EBAE3CE" w14:textId="77777777" w:rsidR="003B6141" w:rsidRPr="00444595" w:rsidRDefault="003B6141" w:rsidP="003B6141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1E9AECB9" w14:textId="77777777" w:rsidR="00082A4E" w:rsidRPr="00444595" w:rsidRDefault="00082A4E" w:rsidP="00EF4329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32"/>
        <w:gridCol w:w="36"/>
      </w:tblGrid>
      <w:tr w:rsidR="006C28E6" w:rsidRPr="00444595" w14:paraId="79F744FD" w14:textId="77777777" w:rsidTr="003B6141">
        <w:trPr>
          <w:gridAfter w:val="1"/>
          <w:wAfter w:w="17" w:type="pct"/>
          <w:trHeight w:val="567"/>
          <w:jc w:val="center"/>
        </w:trPr>
        <w:tc>
          <w:tcPr>
            <w:tcW w:w="2352" w:type="pct"/>
            <w:vMerge w:val="restart"/>
            <w:shd w:val="clear" w:color="auto" w:fill="auto"/>
            <w:vAlign w:val="center"/>
          </w:tcPr>
          <w:p w14:paraId="38783D70" w14:textId="77777777" w:rsidR="006C28E6" w:rsidRPr="00444595" w:rsidRDefault="006C28E6" w:rsidP="006C28E6">
            <w:pPr>
              <w:ind w:left="-108" w:firstLine="108"/>
              <w:jc w:val="center"/>
              <w:rPr>
                <w:b/>
                <w:noProof/>
                <w:sz w:val="16"/>
                <w:szCs w:val="16"/>
              </w:rPr>
            </w:pPr>
            <w:r w:rsidRPr="00444595">
              <w:rPr>
                <w:b/>
                <w:noProof/>
                <w:sz w:val="16"/>
                <w:szCs w:val="16"/>
              </w:rPr>
              <w:lastRenderedPageBreak/>
              <w:t>МОДУЛ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77D9CF6B" w14:textId="77777777" w:rsidR="006C28E6" w:rsidRPr="00444595" w:rsidRDefault="006C28E6" w:rsidP="006C28E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444595">
              <w:rPr>
                <w:b/>
                <w:noProof/>
                <w:sz w:val="16"/>
                <w:szCs w:val="16"/>
              </w:rPr>
              <w:t>МАКСИМАЛНО ПОЕНА</w:t>
            </w:r>
          </w:p>
        </w:tc>
      </w:tr>
      <w:tr w:rsidR="003B6141" w:rsidRPr="00444595" w14:paraId="1DB905AA" w14:textId="77777777" w:rsidTr="003B6141">
        <w:trPr>
          <w:gridAfter w:val="1"/>
          <w:wAfter w:w="17" w:type="pct"/>
          <w:trHeight w:val="567"/>
          <w:jc w:val="center"/>
        </w:trPr>
        <w:tc>
          <w:tcPr>
            <w:tcW w:w="2352" w:type="pct"/>
            <w:vMerge/>
            <w:shd w:val="clear" w:color="auto" w:fill="auto"/>
            <w:vAlign w:val="center"/>
          </w:tcPr>
          <w:p w14:paraId="1E1E8756" w14:textId="77777777" w:rsidR="003B6141" w:rsidRPr="00444595" w:rsidRDefault="003B6141" w:rsidP="006C28E6">
            <w:pPr>
              <w:ind w:left="-108" w:firstLine="108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14:paraId="375D9F67" w14:textId="0589C2CE" w:rsidR="003B6141" w:rsidRPr="00444595" w:rsidRDefault="003B6141" w:rsidP="006C28E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>ТЕСТ</w:t>
            </w:r>
          </w:p>
        </w:tc>
      </w:tr>
      <w:tr w:rsidR="003B6141" w:rsidRPr="00444595" w14:paraId="1402CD1A" w14:textId="77777777" w:rsidTr="003B6141">
        <w:trPr>
          <w:trHeight w:val="567"/>
          <w:jc w:val="center"/>
        </w:trPr>
        <w:tc>
          <w:tcPr>
            <w:tcW w:w="2352" w:type="pct"/>
            <w:shd w:val="clear" w:color="auto" w:fill="auto"/>
            <w:vAlign w:val="center"/>
          </w:tcPr>
          <w:p w14:paraId="5E1B1D07" w14:textId="77777777" w:rsidR="003B6141" w:rsidRPr="00444595" w:rsidRDefault="003B6141" w:rsidP="0075740A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Плурипотентне матичне ћелије</w:t>
            </w:r>
          </w:p>
        </w:tc>
        <w:tc>
          <w:tcPr>
            <w:tcW w:w="2648" w:type="pct"/>
            <w:gridSpan w:val="2"/>
            <w:shd w:val="clear" w:color="auto" w:fill="auto"/>
            <w:vAlign w:val="center"/>
          </w:tcPr>
          <w:p w14:paraId="0C88770D" w14:textId="04B49E5D" w:rsidR="003B6141" w:rsidRPr="003B6141" w:rsidRDefault="003B6141" w:rsidP="006C28E6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34</w:t>
            </w:r>
          </w:p>
        </w:tc>
      </w:tr>
      <w:tr w:rsidR="003B6141" w:rsidRPr="00444595" w14:paraId="7832D653" w14:textId="77777777" w:rsidTr="003B6141">
        <w:trPr>
          <w:trHeight w:val="567"/>
          <w:jc w:val="center"/>
        </w:trPr>
        <w:tc>
          <w:tcPr>
            <w:tcW w:w="2352" w:type="pct"/>
            <w:shd w:val="clear" w:color="auto" w:fill="auto"/>
            <w:vAlign w:val="center"/>
          </w:tcPr>
          <w:p w14:paraId="4A831BA9" w14:textId="77777777" w:rsidR="003B6141" w:rsidRPr="00444595" w:rsidRDefault="003B6141" w:rsidP="0075740A">
            <w:pPr>
              <w:pStyle w:val="ListParagraph"/>
              <w:numPr>
                <w:ilvl w:val="0"/>
                <w:numId w:val="35"/>
              </w:numPr>
              <w:ind w:left="270" w:hanging="27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Адултне матичне ћелије</w:t>
            </w:r>
          </w:p>
        </w:tc>
        <w:tc>
          <w:tcPr>
            <w:tcW w:w="2648" w:type="pct"/>
            <w:gridSpan w:val="2"/>
            <w:shd w:val="clear" w:color="auto" w:fill="auto"/>
            <w:vAlign w:val="center"/>
          </w:tcPr>
          <w:p w14:paraId="15CEA0F6" w14:textId="3DB8782D" w:rsidR="003B6141" w:rsidRPr="003B6141" w:rsidRDefault="003B6141" w:rsidP="006C28E6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66</w:t>
            </w:r>
          </w:p>
        </w:tc>
      </w:tr>
      <w:tr w:rsidR="003B6141" w:rsidRPr="00444595" w14:paraId="19E82BA3" w14:textId="77777777" w:rsidTr="003B6141">
        <w:trPr>
          <w:trHeight w:val="567"/>
          <w:jc w:val="center"/>
        </w:trPr>
        <w:tc>
          <w:tcPr>
            <w:tcW w:w="2352" w:type="pct"/>
            <w:shd w:val="clear" w:color="auto" w:fill="auto"/>
            <w:vAlign w:val="center"/>
          </w:tcPr>
          <w:p w14:paraId="51551C5F" w14:textId="77777777" w:rsidR="003B6141" w:rsidRPr="00444595" w:rsidRDefault="003B6141" w:rsidP="006C28E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444595">
              <w:rPr>
                <w:b/>
                <w:noProof/>
                <w:sz w:val="16"/>
                <w:szCs w:val="16"/>
              </w:rPr>
              <w:t>Σ</w:t>
            </w:r>
          </w:p>
        </w:tc>
        <w:tc>
          <w:tcPr>
            <w:tcW w:w="2648" w:type="pct"/>
            <w:gridSpan w:val="2"/>
            <w:shd w:val="clear" w:color="auto" w:fill="auto"/>
            <w:vAlign w:val="center"/>
          </w:tcPr>
          <w:p w14:paraId="492E49D8" w14:textId="7C3E40BA" w:rsidR="003B6141" w:rsidRPr="003B6141" w:rsidRDefault="003B6141" w:rsidP="006C28E6">
            <w:pPr>
              <w:jc w:val="center"/>
              <w:rPr>
                <w:b/>
                <w:noProof/>
                <w:sz w:val="16"/>
                <w:szCs w:val="16"/>
                <w:lang w:val="sr-Cyrl-RS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>100</w:t>
            </w:r>
          </w:p>
        </w:tc>
      </w:tr>
    </w:tbl>
    <w:p w14:paraId="7ADED112" w14:textId="77777777" w:rsidR="00082A4E" w:rsidRPr="00444595" w:rsidRDefault="00082A4E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51079CF8" w14:textId="77777777" w:rsidR="00082A4E" w:rsidRPr="00444595" w:rsidRDefault="00082A4E" w:rsidP="00407D40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p w14:paraId="6258631A" w14:textId="77777777" w:rsidR="00082A4E" w:rsidRPr="00444595" w:rsidRDefault="00082A4E" w:rsidP="00407D40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p w14:paraId="73DEC1E5" w14:textId="77777777" w:rsidR="00082A4E" w:rsidRPr="00444595" w:rsidRDefault="00082A4E" w:rsidP="00407D40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p w14:paraId="2F6CBC73" w14:textId="77777777" w:rsidR="00082A4E" w:rsidRPr="00444595" w:rsidRDefault="00082A4E" w:rsidP="00407D40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79865B9F" w14:textId="77777777" w:rsidR="00082A4E" w:rsidRPr="00444595" w:rsidRDefault="00082A4E" w:rsidP="004C5E47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3275D1EB" w14:textId="77777777" w:rsidR="00082A4E" w:rsidRPr="00444595" w:rsidRDefault="00082A4E" w:rsidP="00610E92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6D02FCDC" w14:textId="77777777" w:rsidR="00584A6A" w:rsidRDefault="00584A6A" w:rsidP="00C41B7F">
      <w:pPr>
        <w:rPr>
          <w:b/>
          <w:bCs/>
          <w:noProof/>
          <w:sz w:val="16"/>
          <w:szCs w:val="16"/>
        </w:rPr>
        <w:sectPr w:rsidR="00584A6A" w:rsidSect="00584A6A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312"/>
        <w:gridCol w:w="2941"/>
        <w:gridCol w:w="10045"/>
      </w:tblGrid>
      <w:tr w:rsidR="00082A4E" w:rsidRPr="00B75784" w14:paraId="1A32913E" w14:textId="77777777" w:rsidTr="00584A6A">
        <w:trPr>
          <w:cantSplit/>
          <w:trHeight w:val="567"/>
          <w:tblHeader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6AB719E" w14:textId="77777777" w:rsidR="00082A4E" w:rsidRPr="00B75784" w:rsidRDefault="00B26874" w:rsidP="00444B4D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B75784">
              <w:rPr>
                <w:b/>
                <w:bCs/>
                <w:noProof/>
                <w:sz w:val="16"/>
                <w:szCs w:val="16"/>
              </w:rPr>
              <w:lastRenderedPageBreak/>
              <w:t>УВОД У БИОЛОГИЈУ МАТИЧНИХ ЋЕЛИЈА</w:t>
            </w:r>
          </w:p>
        </w:tc>
      </w:tr>
      <w:tr w:rsidR="00082A4E" w:rsidRPr="00B75784" w14:paraId="31878939" w14:textId="77777777" w:rsidTr="00584A6A">
        <w:trPr>
          <w:cantSplit/>
          <w:trHeight w:val="567"/>
          <w:tblHeader/>
          <w:jc w:val="center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ABF02" w14:textId="77777777" w:rsidR="00082A4E" w:rsidRPr="00B75784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B75784">
              <w:rPr>
                <w:noProof/>
                <w:sz w:val="16"/>
                <w:szCs w:val="16"/>
              </w:rPr>
              <w:t>Датум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E6E24" w14:textId="77777777" w:rsidR="00082A4E" w:rsidRPr="00B75784" w:rsidRDefault="005F431F" w:rsidP="00007285">
            <w:pPr>
              <w:jc w:val="center"/>
              <w:rPr>
                <w:noProof/>
                <w:sz w:val="16"/>
                <w:szCs w:val="16"/>
              </w:rPr>
            </w:pPr>
            <w:r w:rsidRPr="00B75784">
              <w:rPr>
                <w:noProof/>
                <w:sz w:val="16"/>
                <w:szCs w:val="16"/>
              </w:rPr>
              <w:t>Време и место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440AE" w14:textId="6B479D55" w:rsidR="00082A4E" w:rsidRPr="00B75784" w:rsidRDefault="003B6141" w:rsidP="00007285">
            <w:pPr>
              <w:jc w:val="center"/>
              <w:rPr>
                <w:noProof/>
                <w:sz w:val="16"/>
                <w:szCs w:val="16"/>
              </w:rPr>
            </w:pPr>
            <w:r w:rsidRPr="00E8428F">
              <w:rPr>
                <w:color w:val="000000"/>
                <w:sz w:val="16"/>
                <w:szCs w:val="16"/>
                <w:lang w:val="sr-Cyrl-CS"/>
              </w:rPr>
              <w:t>Предавач</w:t>
            </w:r>
          </w:p>
        </w:tc>
        <w:tc>
          <w:tcPr>
            <w:tcW w:w="3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38BD" w14:textId="77777777" w:rsidR="00082A4E" w:rsidRPr="00B75784" w:rsidRDefault="00082A4E" w:rsidP="00007285">
            <w:pPr>
              <w:jc w:val="center"/>
              <w:rPr>
                <w:noProof/>
                <w:sz w:val="16"/>
                <w:szCs w:val="16"/>
              </w:rPr>
            </w:pPr>
            <w:r w:rsidRPr="00B75784">
              <w:rPr>
                <w:noProof/>
                <w:sz w:val="16"/>
                <w:szCs w:val="16"/>
              </w:rPr>
              <w:t>Тематска јединица</w:t>
            </w:r>
          </w:p>
        </w:tc>
      </w:tr>
      <w:tr w:rsidR="003B6141" w:rsidRPr="00B75784" w14:paraId="79C8CEEE" w14:textId="77777777" w:rsidTr="00584A6A">
        <w:trPr>
          <w:cantSplit/>
          <w:trHeight w:val="567"/>
          <w:tblHeader/>
          <w:jc w:val="center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21A05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CF75A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9D84" w14:textId="0FB7511A" w:rsidR="003B6141" w:rsidRPr="00A545BB" w:rsidRDefault="00E833E1" w:rsidP="003B614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оф</w:t>
            </w:r>
            <w:r w:rsidR="003B6141" w:rsidRPr="00A545BB">
              <w:rPr>
                <w:noProof/>
                <w:sz w:val="16"/>
                <w:szCs w:val="16"/>
              </w:rPr>
              <w:t>. др Марина Газдић Јанковић</w:t>
            </w:r>
          </w:p>
          <w:p w14:paraId="648A00C0" w14:textId="769143E9" w:rsidR="003B6141" w:rsidRPr="00B75784" w:rsidRDefault="00E833E1" w:rsidP="00E833E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оф. др Марина Милетић Ковачевић</w:t>
            </w:r>
          </w:p>
        </w:tc>
        <w:tc>
          <w:tcPr>
            <w:tcW w:w="3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E42F9" w14:textId="5468A62B" w:rsidR="003B6141" w:rsidRDefault="003B6141" w:rsidP="003B6141">
            <w:pPr>
              <w:rPr>
                <w:noProof/>
                <w:sz w:val="16"/>
                <w:szCs w:val="16"/>
                <w:lang w:val="sr-Cyrl-CS"/>
              </w:rPr>
            </w:pPr>
            <w:r>
              <w:rPr>
                <w:noProof/>
                <w:sz w:val="16"/>
                <w:szCs w:val="16"/>
              </w:rPr>
              <w:t xml:space="preserve">Увод у биологију матичних ћелија. </w:t>
            </w:r>
            <w:r w:rsidRPr="00444595">
              <w:rPr>
                <w:noProof/>
                <w:sz w:val="16"/>
                <w:szCs w:val="16"/>
                <w:lang w:val="sr-Cyrl-CS"/>
              </w:rPr>
              <w:t>Класификација матичних ћелија</w:t>
            </w:r>
            <w:r>
              <w:rPr>
                <w:noProof/>
                <w:sz w:val="16"/>
                <w:szCs w:val="16"/>
                <w:lang w:val="en-US"/>
              </w:rPr>
              <w:t>.</w:t>
            </w:r>
            <w:r>
              <w:rPr>
                <w:noProof/>
                <w:sz w:val="16"/>
                <w:szCs w:val="16"/>
              </w:rPr>
              <w:t xml:space="preserve"> С</w:t>
            </w:r>
            <w:r w:rsidRPr="00444595">
              <w:rPr>
                <w:noProof/>
                <w:sz w:val="16"/>
                <w:szCs w:val="16"/>
                <w:lang w:val="sr-Cyrl-CS"/>
              </w:rPr>
              <w:t>амообнављање, потентност</w:t>
            </w:r>
            <w:r>
              <w:rPr>
                <w:noProof/>
                <w:sz w:val="16"/>
                <w:szCs w:val="16"/>
                <w:lang w:val="sr-Cyrl-CS"/>
              </w:rPr>
              <w:t xml:space="preserve"> и </w:t>
            </w:r>
            <w:r w:rsidRPr="00444595">
              <w:rPr>
                <w:noProof/>
                <w:sz w:val="16"/>
                <w:szCs w:val="16"/>
                <w:lang w:val="sr-Cyrl-CS"/>
              </w:rPr>
              <w:t>клоногеност</w:t>
            </w:r>
            <w:r>
              <w:rPr>
                <w:noProof/>
                <w:sz w:val="16"/>
                <w:szCs w:val="16"/>
                <w:lang w:val="sr-Cyrl-CS"/>
              </w:rPr>
              <w:t xml:space="preserve"> матичних желија</w:t>
            </w:r>
            <w:r w:rsidRPr="00444595">
              <w:rPr>
                <w:noProof/>
                <w:sz w:val="16"/>
                <w:szCs w:val="16"/>
                <w:lang w:val="sr-Cyrl-CS"/>
              </w:rPr>
              <w:t xml:space="preserve">. </w:t>
            </w:r>
            <w:r w:rsidRPr="007920CA">
              <w:rPr>
                <w:noProof/>
                <w:sz w:val="16"/>
                <w:szCs w:val="16"/>
                <w:lang w:val="sr-Cyrl-CS"/>
              </w:rPr>
              <w:t xml:space="preserve">Молекулска основа </w:t>
            </w:r>
            <w:r>
              <w:rPr>
                <w:noProof/>
                <w:sz w:val="16"/>
                <w:szCs w:val="16"/>
                <w:lang w:val="sr-Cyrl-CS"/>
              </w:rPr>
              <w:t xml:space="preserve">самообнављања и </w:t>
            </w:r>
            <w:r w:rsidRPr="007920CA">
              <w:rPr>
                <w:noProof/>
                <w:sz w:val="16"/>
                <w:szCs w:val="16"/>
                <w:lang w:val="sr-Cyrl-CS"/>
              </w:rPr>
              <w:t>плурипотентности.</w:t>
            </w:r>
          </w:p>
          <w:p w14:paraId="39D298CF" w14:textId="77777777" w:rsidR="003B6141" w:rsidRDefault="003B6141" w:rsidP="003B6141">
            <w:pPr>
              <w:rPr>
                <w:sz w:val="16"/>
                <w:szCs w:val="16"/>
              </w:rPr>
            </w:pPr>
            <w:proofErr w:type="spellStart"/>
            <w:r w:rsidRPr="00B75784">
              <w:rPr>
                <w:sz w:val="16"/>
                <w:szCs w:val="16"/>
              </w:rPr>
              <w:t>Ембрионал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матич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ћелије</w:t>
            </w:r>
            <w:proofErr w:type="spellEnd"/>
            <w:r w:rsidRPr="00B75784">
              <w:rPr>
                <w:sz w:val="16"/>
                <w:szCs w:val="16"/>
              </w:rPr>
              <w:t xml:space="preserve">- </w:t>
            </w:r>
            <w:proofErr w:type="spellStart"/>
            <w:r w:rsidRPr="00B75784">
              <w:rPr>
                <w:sz w:val="16"/>
                <w:szCs w:val="16"/>
              </w:rPr>
              <w:t>основ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морфолошке</w:t>
            </w:r>
            <w:proofErr w:type="spellEnd"/>
            <w:r w:rsidRPr="00B75784">
              <w:rPr>
                <w:sz w:val="16"/>
                <w:szCs w:val="16"/>
              </w:rPr>
              <w:t xml:space="preserve">, </w:t>
            </w:r>
            <w:proofErr w:type="spellStart"/>
            <w:r w:rsidRPr="00B75784">
              <w:rPr>
                <w:sz w:val="16"/>
                <w:szCs w:val="16"/>
              </w:rPr>
              <w:t>функционал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карактеристике</w:t>
            </w:r>
            <w:proofErr w:type="spellEnd"/>
            <w:r w:rsidRPr="00B75784">
              <w:rPr>
                <w:sz w:val="16"/>
                <w:szCs w:val="16"/>
              </w:rPr>
              <w:t xml:space="preserve">, </w:t>
            </w:r>
            <w:proofErr w:type="spellStart"/>
            <w:r w:rsidRPr="00B75784">
              <w:rPr>
                <w:sz w:val="16"/>
                <w:szCs w:val="16"/>
              </w:rPr>
              <w:t>метод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за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деривацију</w:t>
            </w:r>
            <w:proofErr w:type="spellEnd"/>
            <w:r w:rsidRPr="00B75784">
              <w:rPr>
                <w:sz w:val="16"/>
                <w:szCs w:val="16"/>
              </w:rPr>
              <w:t xml:space="preserve"> и </w:t>
            </w:r>
            <w:proofErr w:type="spellStart"/>
            <w:r w:rsidRPr="00B75784">
              <w:rPr>
                <w:sz w:val="16"/>
                <w:szCs w:val="16"/>
              </w:rPr>
              <w:t>култивација</w:t>
            </w:r>
            <w:proofErr w:type="spellEnd"/>
          </w:p>
          <w:p w14:paraId="43EFE43F" w14:textId="77777777" w:rsidR="00E833E1" w:rsidRDefault="003B6141" w:rsidP="003B6141">
            <w:pPr>
              <w:rPr>
                <w:sz w:val="16"/>
                <w:szCs w:val="16"/>
              </w:rPr>
            </w:pPr>
            <w:proofErr w:type="spellStart"/>
            <w:r w:rsidRPr="00B75784">
              <w:rPr>
                <w:sz w:val="16"/>
                <w:szCs w:val="16"/>
              </w:rPr>
              <w:t>Примена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ембрионалних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матичних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ћелија</w:t>
            </w:r>
            <w:proofErr w:type="spellEnd"/>
            <w:r w:rsidRPr="00B75784">
              <w:rPr>
                <w:sz w:val="16"/>
                <w:szCs w:val="16"/>
              </w:rPr>
              <w:t xml:space="preserve"> у </w:t>
            </w:r>
            <w:proofErr w:type="spellStart"/>
            <w:r w:rsidRPr="00B75784">
              <w:rPr>
                <w:sz w:val="16"/>
                <w:szCs w:val="16"/>
              </w:rPr>
              <w:t>проучавању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наследних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болести</w:t>
            </w:r>
            <w:proofErr w:type="spellEnd"/>
            <w:r w:rsidRPr="00B75784">
              <w:rPr>
                <w:sz w:val="16"/>
                <w:szCs w:val="16"/>
              </w:rPr>
              <w:t xml:space="preserve"> и </w:t>
            </w:r>
            <w:proofErr w:type="spellStart"/>
            <w:r w:rsidRPr="00B75784">
              <w:rPr>
                <w:sz w:val="16"/>
                <w:szCs w:val="16"/>
              </w:rPr>
              <w:t>ћелијској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терапији</w:t>
            </w:r>
            <w:proofErr w:type="spellEnd"/>
            <w:r w:rsidR="00E833E1" w:rsidRPr="00B75784">
              <w:rPr>
                <w:sz w:val="16"/>
                <w:szCs w:val="16"/>
              </w:rPr>
              <w:t xml:space="preserve"> </w:t>
            </w:r>
          </w:p>
          <w:p w14:paraId="1D4BA36A" w14:textId="13D3EB20" w:rsidR="003B6141" w:rsidRPr="00B75784" w:rsidRDefault="00E833E1" w:rsidP="003B6141">
            <w:pPr>
              <w:rPr>
                <w:noProof/>
                <w:sz w:val="16"/>
                <w:szCs w:val="16"/>
              </w:rPr>
            </w:pPr>
            <w:proofErr w:type="spellStart"/>
            <w:r w:rsidRPr="00B75784">
              <w:rPr>
                <w:sz w:val="16"/>
                <w:szCs w:val="16"/>
              </w:rPr>
              <w:t>Фетал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матич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ћелије</w:t>
            </w:r>
            <w:proofErr w:type="spellEnd"/>
            <w:r w:rsidRPr="00B75784">
              <w:rPr>
                <w:sz w:val="16"/>
                <w:szCs w:val="16"/>
              </w:rPr>
              <w:t xml:space="preserve">. </w:t>
            </w:r>
            <w:proofErr w:type="spellStart"/>
            <w:r w:rsidRPr="00B75784">
              <w:rPr>
                <w:sz w:val="16"/>
                <w:szCs w:val="16"/>
              </w:rPr>
              <w:t>Матич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ћелиј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амнионск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течности</w:t>
            </w:r>
            <w:proofErr w:type="spellEnd"/>
            <w:r w:rsidRPr="00B75784">
              <w:rPr>
                <w:sz w:val="16"/>
                <w:szCs w:val="16"/>
              </w:rPr>
              <w:t xml:space="preserve"> и </w:t>
            </w:r>
            <w:proofErr w:type="spellStart"/>
            <w:r w:rsidRPr="00B75784">
              <w:rPr>
                <w:sz w:val="16"/>
                <w:szCs w:val="16"/>
              </w:rPr>
              <w:t>мембране</w:t>
            </w:r>
            <w:proofErr w:type="spellEnd"/>
            <w:r w:rsidRPr="00B75784">
              <w:rPr>
                <w:sz w:val="16"/>
                <w:szCs w:val="16"/>
              </w:rPr>
              <w:t xml:space="preserve">, </w:t>
            </w:r>
            <w:proofErr w:type="spellStart"/>
            <w:r w:rsidRPr="00B75784">
              <w:rPr>
                <w:sz w:val="16"/>
                <w:szCs w:val="16"/>
              </w:rPr>
              <w:t>пупча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врпце</w:t>
            </w:r>
            <w:proofErr w:type="spellEnd"/>
            <w:r w:rsidRPr="00B75784">
              <w:rPr>
                <w:sz w:val="16"/>
                <w:szCs w:val="16"/>
              </w:rPr>
              <w:t xml:space="preserve"> и </w:t>
            </w:r>
            <w:proofErr w:type="spellStart"/>
            <w:r w:rsidRPr="00B75784">
              <w:rPr>
                <w:sz w:val="16"/>
                <w:szCs w:val="16"/>
              </w:rPr>
              <w:t>плаценте</w:t>
            </w:r>
            <w:proofErr w:type="spellEnd"/>
          </w:p>
        </w:tc>
      </w:tr>
      <w:tr w:rsidR="003B6141" w:rsidRPr="00B75784" w14:paraId="2B06D016" w14:textId="77777777" w:rsidTr="00584A6A">
        <w:trPr>
          <w:cantSplit/>
          <w:trHeight w:val="567"/>
          <w:tblHeader/>
          <w:jc w:val="center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595DF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350E0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1C76" w14:textId="77777777" w:rsidR="003B6141" w:rsidRPr="00A545BB" w:rsidRDefault="003B6141" w:rsidP="003B6141">
            <w:pPr>
              <w:rPr>
                <w:noProof/>
                <w:sz w:val="16"/>
                <w:szCs w:val="16"/>
              </w:rPr>
            </w:pPr>
            <w:r w:rsidRPr="00A545BB">
              <w:rPr>
                <w:noProof/>
                <w:sz w:val="16"/>
                <w:szCs w:val="16"/>
              </w:rPr>
              <w:t>Проф. др Биљана Љујић</w:t>
            </w:r>
          </w:p>
          <w:p w14:paraId="48425214" w14:textId="56D69E1B" w:rsidR="003B6141" w:rsidRPr="00E833E1" w:rsidRDefault="003B6141" w:rsidP="00E833E1">
            <w:pPr>
              <w:rPr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3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3F9CA" w14:textId="77777777" w:rsidR="003B6141" w:rsidRDefault="003B6141" w:rsidP="003B6141">
            <w:pPr>
              <w:rPr>
                <w:sz w:val="16"/>
                <w:szCs w:val="16"/>
              </w:rPr>
            </w:pPr>
            <w:proofErr w:type="spellStart"/>
            <w:r w:rsidRPr="00B75784">
              <w:rPr>
                <w:sz w:val="16"/>
                <w:szCs w:val="16"/>
              </w:rPr>
              <w:t>Индукова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r w:rsidRPr="00B75784">
              <w:rPr>
                <w:sz w:val="16"/>
                <w:szCs w:val="16"/>
                <w:lang w:val="sr-Cyrl-CS"/>
              </w:rPr>
              <w:t xml:space="preserve">плурипотентне </w:t>
            </w:r>
            <w:proofErr w:type="spellStart"/>
            <w:r w:rsidRPr="00B75784">
              <w:rPr>
                <w:sz w:val="16"/>
                <w:szCs w:val="16"/>
              </w:rPr>
              <w:t>матич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ћелије</w:t>
            </w:r>
            <w:proofErr w:type="spellEnd"/>
            <w:r w:rsidRPr="00B75784">
              <w:rPr>
                <w:sz w:val="16"/>
                <w:szCs w:val="16"/>
              </w:rPr>
              <w:t xml:space="preserve">- </w:t>
            </w:r>
            <w:proofErr w:type="spellStart"/>
            <w:r w:rsidRPr="00B75784">
              <w:rPr>
                <w:sz w:val="16"/>
                <w:szCs w:val="16"/>
              </w:rPr>
              <w:t>основ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морфолошке</w:t>
            </w:r>
            <w:proofErr w:type="spellEnd"/>
            <w:r w:rsidRPr="00B75784">
              <w:rPr>
                <w:sz w:val="16"/>
                <w:szCs w:val="16"/>
              </w:rPr>
              <w:t xml:space="preserve">, </w:t>
            </w:r>
            <w:proofErr w:type="spellStart"/>
            <w:r w:rsidRPr="00B75784">
              <w:rPr>
                <w:sz w:val="16"/>
                <w:szCs w:val="16"/>
              </w:rPr>
              <w:t>функционал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карактеристике</w:t>
            </w:r>
            <w:proofErr w:type="spellEnd"/>
            <w:r w:rsidRPr="00B75784">
              <w:rPr>
                <w:sz w:val="16"/>
                <w:szCs w:val="16"/>
              </w:rPr>
              <w:t>, м</w:t>
            </w:r>
            <w:r w:rsidRPr="00B75784">
              <w:rPr>
                <w:sz w:val="16"/>
                <w:szCs w:val="16"/>
                <w:lang w:val="sr-Cyrl-CS"/>
              </w:rPr>
              <w:t xml:space="preserve">еханизми индукције плурипотентности </w:t>
            </w:r>
            <w:r w:rsidRPr="00B75784">
              <w:rPr>
                <w:sz w:val="16"/>
                <w:szCs w:val="16"/>
              </w:rPr>
              <w:t xml:space="preserve">и </w:t>
            </w:r>
            <w:proofErr w:type="spellStart"/>
            <w:r w:rsidRPr="00B75784">
              <w:rPr>
                <w:sz w:val="16"/>
                <w:szCs w:val="16"/>
              </w:rPr>
              <w:t>култивација</w:t>
            </w:r>
            <w:proofErr w:type="spellEnd"/>
          </w:p>
          <w:p w14:paraId="3353A5A7" w14:textId="65141283" w:rsidR="003B6141" w:rsidRPr="00E833E1" w:rsidRDefault="003B6141" w:rsidP="003B6141">
            <w:pPr>
              <w:rPr>
                <w:sz w:val="16"/>
                <w:szCs w:val="16"/>
                <w:lang w:val="sr-Cyrl-CS"/>
              </w:rPr>
            </w:pPr>
            <w:r w:rsidRPr="00B75784">
              <w:rPr>
                <w:sz w:val="16"/>
                <w:szCs w:val="16"/>
                <w:lang w:val="sr-Cyrl-CS"/>
              </w:rPr>
              <w:t>Индуковане плурипотентне матичне ћелије као модели за проучавање функције гена, патогенезе болести и токсичности потенцијалних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75784">
              <w:rPr>
                <w:sz w:val="16"/>
                <w:szCs w:val="16"/>
                <w:lang w:val="sr-Cyrl-CS"/>
              </w:rPr>
              <w:t>лекова</w:t>
            </w:r>
          </w:p>
        </w:tc>
      </w:tr>
      <w:tr w:rsidR="003B6141" w:rsidRPr="00B75784" w14:paraId="279DA41F" w14:textId="77777777" w:rsidTr="00584A6A">
        <w:trPr>
          <w:cantSplit/>
          <w:trHeight w:val="567"/>
          <w:tblHeader/>
          <w:jc w:val="center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C6B22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6DB02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CA587" w14:textId="18633888" w:rsidR="003B6141" w:rsidRPr="00B75784" w:rsidRDefault="00E833E1" w:rsidP="003B614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оф</w:t>
            </w:r>
            <w:r w:rsidRPr="00A545BB">
              <w:rPr>
                <w:noProof/>
                <w:sz w:val="16"/>
                <w:szCs w:val="16"/>
              </w:rPr>
              <w:t>. др Марина Газдић Јанковић</w:t>
            </w:r>
          </w:p>
        </w:tc>
        <w:tc>
          <w:tcPr>
            <w:tcW w:w="3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1D4AF" w14:textId="77777777" w:rsidR="003B6141" w:rsidRDefault="003B6141" w:rsidP="003B614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5784">
              <w:rPr>
                <w:sz w:val="16"/>
                <w:szCs w:val="16"/>
                <w:lang w:val="sr-Cyrl-CS"/>
              </w:rPr>
              <w:t>Адултне матичне ћелије- основне морфолошке и функционалне карактеристике. Нише матичних ћелија</w:t>
            </w:r>
            <w:r w:rsidRPr="00B75784">
              <w:rPr>
                <w:sz w:val="16"/>
                <w:szCs w:val="16"/>
              </w:rPr>
              <w:t xml:space="preserve">. </w:t>
            </w:r>
          </w:p>
          <w:p w14:paraId="250E6382" w14:textId="77777777" w:rsidR="003B6141" w:rsidRDefault="003B6141" w:rsidP="003B6141">
            <w:pPr>
              <w:rPr>
                <w:sz w:val="16"/>
                <w:szCs w:val="16"/>
              </w:rPr>
            </w:pPr>
            <w:proofErr w:type="spellStart"/>
            <w:r w:rsidRPr="0034543B">
              <w:rPr>
                <w:sz w:val="16"/>
                <w:szCs w:val="16"/>
              </w:rPr>
              <w:t>Хематопоетск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матич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ћелије</w:t>
            </w:r>
            <w:proofErr w:type="spellEnd"/>
            <w:r w:rsidRPr="0034543B">
              <w:rPr>
                <w:sz w:val="16"/>
                <w:szCs w:val="16"/>
              </w:rPr>
              <w:t xml:space="preserve">- </w:t>
            </w:r>
            <w:proofErr w:type="spellStart"/>
            <w:r w:rsidRPr="0034543B">
              <w:rPr>
                <w:sz w:val="16"/>
                <w:szCs w:val="16"/>
              </w:rPr>
              <w:t>изолација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карактеризација</w:t>
            </w:r>
            <w:proofErr w:type="spellEnd"/>
            <w:r w:rsidRPr="0034543B">
              <w:rPr>
                <w:sz w:val="16"/>
                <w:szCs w:val="16"/>
              </w:rPr>
              <w:t xml:space="preserve"> и </w:t>
            </w:r>
            <w:proofErr w:type="spellStart"/>
            <w:r w:rsidRPr="0034543B">
              <w:rPr>
                <w:sz w:val="16"/>
                <w:szCs w:val="16"/>
              </w:rPr>
              <w:t>терапијск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примена</w:t>
            </w:r>
            <w:proofErr w:type="spellEnd"/>
            <w:r w:rsidRPr="0034543B">
              <w:rPr>
                <w:sz w:val="16"/>
                <w:szCs w:val="16"/>
              </w:rPr>
              <w:t>.</w:t>
            </w:r>
          </w:p>
          <w:p w14:paraId="01940206" w14:textId="77777777" w:rsidR="00E833E1" w:rsidRDefault="003B6141" w:rsidP="00E833E1">
            <w:pPr>
              <w:rPr>
                <w:noProof/>
                <w:sz w:val="16"/>
                <w:szCs w:val="16"/>
                <w:lang w:val="sr-Cyrl-CS"/>
              </w:rPr>
            </w:pPr>
            <w:proofErr w:type="spellStart"/>
            <w:r w:rsidRPr="0034543B">
              <w:rPr>
                <w:sz w:val="16"/>
                <w:szCs w:val="16"/>
              </w:rPr>
              <w:t>Мезенхимск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матич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ћелије</w:t>
            </w:r>
            <w:proofErr w:type="spellEnd"/>
            <w:r w:rsidRPr="0034543B">
              <w:rPr>
                <w:sz w:val="16"/>
                <w:szCs w:val="16"/>
              </w:rPr>
              <w:t xml:space="preserve">- </w:t>
            </w:r>
            <w:proofErr w:type="spellStart"/>
            <w:r w:rsidRPr="0034543B">
              <w:rPr>
                <w:sz w:val="16"/>
                <w:szCs w:val="16"/>
              </w:rPr>
              <w:t>морфолошке</w:t>
            </w:r>
            <w:proofErr w:type="spellEnd"/>
            <w:r w:rsidRPr="0034543B">
              <w:rPr>
                <w:sz w:val="16"/>
                <w:szCs w:val="16"/>
              </w:rPr>
              <w:t xml:space="preserve"> и </w:t>
            </w:r>
            <w:proofErr w:type="spellStart"/>
            <w:r w:rsidRPr="0034543B">
              <w:rPr>
                <w:sz w:val="16"/>
                <w:szCs w:val="16"/>
              </w:rPr>
              <w:t>функционал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карактеристике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потенцијал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з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диференцијацију</w:t>
            </w:r>
            <w:proofErr w:type="spellEnd"/>
            <w:r w:rsidRPr="0034543B">
              <w:rPr>
                <w:sz w:val="16"/>
                <w:szCs w:val="16"/>
              </w:rPr>
              <w:t xml:space="preserve"> и </w:t>
            </w:r>
            <w:proofErr w:type="spellStart"/>
            <w:r w:rsidRPr="0034543B">
              <w:rPr>
                <w:sz w:val="16"/>
                <w:szCs w:val="16"/>
              </w:rPr>
              <w:t>терапијска</w:t>
            </w:r>
            <w:proofErr w:type="spellEnd"/>
            <w:r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примена</w:t>
            </w:r>
            <w:proofErr w:type="spellEnd"/>
            <w:r w:rsidR="00E833E1" w:rsidRPr="00B75784">
              <w:rPr>
                <w:noProof/>
                <w:sz w:val="16"/>
                <w:szCs w:val="16"/>
                <w:lang w:val="sr-Cyrl-CS"/>
              </w:rPr>
              <w:t xml:space="preserve"> </w:t>
            </w:r>
          </w:p>
          <w:p w14:paraId="03672907" w14:textId="261E57EE" w:rsidR="003B6141" w:rsidRPr="00E833E1" w:rsidRDefault="00E833E1" w:rsidP="003B6141">
            <w:pPr>
              <w:rPr>
                <w:noProof/>
                <w:sz w:val="16"/>
                <w:szCs w:val="16"/>
              </w:rPr>
            </w:pPr>
            <w:r w:rsidRPr="00B75784">
              <w:rPr>
                <w:noProof/>
                <w:sz w:val="16"/>
                <w:szCs w:val="16"/>
                <w:lang w:val="sr-Cyrl-CS"/>
              </w:rPr>
              <w:t>Канцерске матичне ћелије.</w:t>
            </w:r>
            <w:r w:rsidRPr="00B75784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3B6141" w:rsidRPr="00B75784" w14:paraId="20F67FFC" w14:textId="77777777" w:rsidTr="00584A6A">
        <w:trPr>
          <w:cantSplit/>
          <w:trHeight w:val="567"/>
          <w:tblHeader/>
          <w:jc w:val="center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867F5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0B0E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FA55E" w14:textId="0DEE3831" w:rsidR="003B6141" w:rsidRDefault="00E833E1" w:rsidP="003B614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оф</w:t>
            </w:r>
            <w:r w:rsidR="003B6141" w:rsidRPr="00A545BB">
              <w:rPr>
                <w:noProof/>
                <w:sz w:val="16"/>
                <w:szCs w:val="16"/>
              </w:rPr>
              <w:t>. др Марина Газдић Јанковић</w:t>
            </w:r>
          </w:p>
          <w:p w14:paraId="05884842" w14:textId="5D07A152" w:rsidR="00E833E1" w:rsidRDefault="00E833E1" w:rsidP="003B6141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Доц. др Сузана Живановић</w:t>
            </w:r>
          </w:p>
          <w:p w14:paraId="28C9E4E4" w14:textId="0957302E" w:rsidR="00E833E1" w:rsidRPr="00E833E1" w:rsidRDefault="00E833E1" w:rsidP="003B6141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Доц. др Милош Папић</w:t>
            </w:r>
          </w:p>
        </w:tc>
        <w:tc>
          <w:tcPr>
            <w:tcW w:w="3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EB945" w14:textId="4DBB9929" w:rsidR="00BE3E83" w:rsidRPr="00D9289E" w:rsidRDefault="00BE3E83" w:rsidP="00BE3E83">
            <w:pPr>
              <w:rPr>
                <w:sz w:val="16"/>
                <w:szCs w:val="16"/>
              </w:rPr>
            </w:pPr>
            <w:proofErr w:type="spellStart"/>
            <w:r w:rsidRPr="0034543B">
              <w:rPr>
                <w:sz w:val="16"/>
                <w:szCs w:val="16"/>
              </w:rPr>
              <w:t>Нерв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матич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ћелије</w:t>
            </w:r>
            <w:proofErr w:type="spellEnd"/>
            <w:r w:rsidR="00D17C22">
              <w:rPr>
                <w:sz w:val="16"/>
                <w:szCs w:val="16"/>
                <w:lang w:val="sr-Cyrl-RS"/>
              </w:rPr>
              <w:t xml:space="preserve">. </w:t>
            </w:r>
            <w:proofErr w:type="spellStart"/>
            <w:r w:rsidRPr="00B75784">
              <w:rPr>
                <w:sz w:val="16"/>
                <w:szCs w:val="16"/>
              </w:rPr>
              <w:t>Матичн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ћелије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ока</w:t>
            </w:r>
            <w:proofErr w:type="spellEnd"/>
            <w:r w:rsidR="00D17C22">
              <w:rPr>
                <w:sz w:val="16"/>
                <w:szCs w:val="16"/>
                <w:lang w:val="sr-Cyrl-RS"/>
              </w:rPr>
              <w:t xml:space="preserve">. </w:t>
            </w:r>
            <w:proofErr w:type="spellStart"/>
            <w:r w:rsidRPr="0034543B">
              <w:rPr>
                <w:sz w:val="16"/>
                <w:szCs w:val="16"/>
              </w:rPr>
              <w:t>Матич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ћелиј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зуба</w:t>
            </w:r>
            <w:proofErr w:type="spellEnd"/>
            <w:r w:rsidRPr="0034543B">
              <w:rPr>
                <w:sz w:val="16"/>
                <w:szCs w:val="16"/>
              </w:rPr>
              <w:t xml:space="preserve">. </w:t>
            </w:r>
            <w:proofErr w:type="spellStart"/>
            <w:r w:rsidRPr="0034543B">
              <w:rPr>
                <w:sz w:val="16"/>
                <w:szCs w:val="16"/>
              </w:rPr>
              <w:t>Матич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ћелиј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епитела</w:t>
            </w:r>
            <w:proofErr w:type="spellEnd"/>
            <w:r w:rsidRPr="0034543B">
              <w:rPr>
                <w:sz w:val="16"/>
                <w:szCs w:val="16"/>
              </w:rPr>
              <w:t xml:space="preserve"> и </w:t>
            </w:r>
            <w:proofErr w:type="spellStart"/>
            <w:r w:rsidRPr="0034543B">
              <w:rPr>
                <w:sz w:val="16"/>
                <w:szCs w:val="16"/>
              </w:rPr>
              <w:t>фоликул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длаке</w:t>
            </w:r>
            <w:proofErr w:type="spellEnd"/>
            <w:r w:rsidRPr="0034543B">
              <w:rPr>
                <w:sz w:val="16"/>
                <w:szCs w:val="16"/>
              </w:rPr>
              <w:t xml:space="preserve"> (</w:t>
            </w:r>
            <w:proofErr w:type="spellStart"/>
            <w:r w:rsidRPr="0034543B">
              <w:rPr>
                <w:sz w:val="16"/>
                <w:szCs w:val="16"/>
              </w:rPr>
              <w:t>морфолошке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функционал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карактеристике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експресиј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маркера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потенцијал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з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диференцијацију</w:t>
            </w:r>
            <w:proofErr w:type="spellEnd"/>
            <w:r w:rsidRPr="0034543B">
              <w:rPr>
                <w:sz w:val="16"/>
                <w:szCs w:val="16"/>
              </w:rPr>
              <w:t>).</w:t>
            </w:r>
            <w:r w:rsidR="00D17C22">
              <w:rPr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Ткивни</w:t>
            </w:r>
            <w:proofErr w:type="spellEnd"/>
            <w:r w:rsidRPr="00B75784">
              <w:rPr>
                <w:sz w:val="16"/>
                <w:szCs w:val="16"/>
              </w:rPr>
              <w:t xml:space="preserve"> </w:t>
            </w:r>
            <w:proofErr w:type="spellStart"/>
            <w:r w:rsidRPr="00B75784">
              <w:rPr>
                <w:sz w:val="16"/>
                <w:szCs w:val="16"/>
              </w:rPr>
              <w:t>инжењеринг</w:t>
            </w:r>
            <w:proofErr w:type="spellEnd"/>
          </w:p>
        </w:tc>
      </w:tr>
      <w:tr w:rsidR="003B6141" w:rsidRPr="00B75784" w14:paraId="69BC4A69" w14:textId="77777777" w:rsidTr="00584A6A">
        <w:trPr>
          <w:cantSplit/>
          <w:trHeight w:val="567"/>
          <w:tblHeader/>
          <w:jc w:val="center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43C1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C33E2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C9D7" w14:textId="77777777" w:rsidR="00BE3E83" w:rsidRPr="00A545BB" w:rsidRDefault="00BE3E83" w:rsidP="00BE3E83">
            <w:pPr>
              <w:rPr>
                <w:noProof/>
                <w:sz w:val="16"/>
                <w:szCs w:val="16"/>
              </w:rPr>
            </w:pPr>
            <w:r w:rsidRPr="00A545BB">
              <w:rPr>
                <w:noProof/>
                <w:sz w:val="16"/>
                <w:szCs w:val="16"/>
              </w:rPr>
              <w:t>Проф. др Биљана Љујић</w:t>
            </w:r>
          </w:p>
          <w:p w14:paraId="0A8F26BE" w14:textId="77777777" w:rsidR="003B6141" w:rsidRPr="00B75784" w:rsidRDefault="003B6141" w:rsidP="003B614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238B4" w14:textId="77777777" w:rsidR="003B6141" w:rsidRDefault="00BE3E83" w:rsidP="00BE3E83">
            <w:pPr>
              <w:rPr>
                <w:sz w:val="16"/>
                <w:szCs w:val="16"/>
              </w:rPr>
            </w:pPr>
            <w:proofErr w:type="spellStart"/>
            <w:r w:rsidRPr="0034543B">
              <w:rPr>
                <w:sz w:val="16"/>
                <w:szCs w:val="16"/>
              </w:rPr>
              <w:t>Матич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ћелиј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срца</w:t>
            </w:r>
            <w:proofErr w:type="spellEnd"/>
            <w:r w:rsidRPr="0034543B">
              <w:rPr>
                <w:sz w:val="16"/>
                <w:szCs w:val="16"/>
              </w:rPr>
              <w:t xml:space="preserve"> и </w:t>
            </w:r>
            <w:proofErr w:type="spellStart"/>
            <w:r w:rsidRPr="0034543B">
              <w:rPr>
                <w:sz w:val="16"/>
                <w:szCs w:val="16"/>
              </w:rPr>
              <w:t>скелет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мускулатуре</w:t>
            </w:r>
            <w:proofErr w:type="spellEnd"/>
            <w:r w:rsidRPr="0034543B">
              <w:rPr>
                <w:sz w:val="16"/>
                <w:szCs w:val="16"/>
              </w:rPr>
              <w:t xml:space="preserve"> (</w:t>
            </w:r>
            <w:proofErr w:type="spellStart"/>
            <w:r w:rsidRPr="0034543B">
              <w:rPr>
                <w:sz w:val="16"/>
                <w:szCs w:val="16"/>
              </w:rPr>
              <w:t>морфологија</w:t>
            </w:r>
            <w:proofErr w:type="spellEnd"/>
            <w:r w:rsidRPr="0034543B">
              <w:rPr>
                <w:sz w:val="16"/>
                <w:szCs w:val="16"/>
              </w:rPr>
              <w:t xml:space="preserve"> и </w:t>
            </w:r>
            <w:proofErr w:type="spellStart"/>
            <w:r w:rsidRPr="0034543B">
              <w:rPr>
                <w:sz w:val="16"/>
                <w:szCs w:val="16"/>
              </w:rPr>
              <w:t>експресиј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маркера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извори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сигнални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путеви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потенцијал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з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диференцијацију</w:t>
            </w:r>
            <w:proofErr w:type="spellEnd"/>
            <w:r w:rsidRPr="0034543B">
              <w:rPr>
                <w:sz w:val="16"/>
                <w:szCs w:val="16"/>
              </w:rPr>
              <w:t>).</w:t>
            </w:r>
          </w:p>
          <w:p w14:paraId="30CDFEFF" w14:textId="68963425" w:rsidR="00D17C22" w:rsidRPr="00B75784" w:rsidRDefault="00D17C22" w:rsidP="00BE3E83">
            <w:pPr>
              <w:rPr>
                <w:noProof/>
                <w:sz w:val="16"/>
                <w:szCs w:val="16"/>
              </w:rPr>
            </w:pPr>
            <w:proofErr w:type="spellStart"/>
            <w:r w:rsidRPr="0034543B">
              <w:rPr>
                <w:sz w:val="16"/>
                <w:szCs w:val="16"/>
              </w:rPr>
              <w:t>Матичн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ћелије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јетре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панкреаса</w:t>
            </w:r>
            <w:proofErr w:type="spellEnd"/>
            <w:r w:rsidRPr="0034543B">
              <w:rPr>
                <w:sz w:val="16"/>
                <w:szCs w:val="16"/>
              </w:rPr>
              <w:t xml:space="preserve"> и </w:t>
            </w:r>
            <w:proofErr w:type="spellStart"/>
            <w:r w:rsidRPr="0034543B">
              <w:rPr>
                <w:sz w:val="16"/>
                <w:szCs w:val="16"/>
              </w:rPr>
              <w:t>гастроинтестиналног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тракта</w:t>
            </w:r>
            <w:proofErr w:type="spellEnd"/>
            <w:r w:rsidRPr="0034543B">
              <w:rPr>
                <w:sz w:val="16"/>
                <w:szCs w:val="16"/>
              </w:rPr>
              <w:t xml:space="preserve"> (</w:t>
            </w:r>
            <w:proofErr w:type="spellStart"/>
            <w:r w:rsidRPr="0034543B">
              <w:rPr>
                <w:sz w:val="16"/>
                <w:szCs w:val="16"/>
              </w:rPr>
              <w:t>морфологија</w:t>
            </w:r>
            <w:proofErr w:type="spellEnd"/>
            <w:r w:rsidRPr="0034543B">
              <w:rPr>
                <w:sz w:val="16"/>
                <w:szCs w:val="16"/>
              </w:rPr>
              <w:t xml:space="preserve"> и </w:t>
            </w:r>
            <w:proofErr w:type="spellStart"/>
            <w:r w:rsidRPr="0034543B">
              <w:rPr>
                <w:sz w:val="16"/>
                <w:szCs w:val="16"/>
              </w:rPr>
              <w:t>експресиј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маркера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извори</w:t>
            </w:r>
            <w:proofErr w:type="spellEnd"/>
            <w:r w:rsidRPr="0034543B">
              <w:rPr>
                <w:sz w:val="16"/>
                <w:szCs w:val="16"/>
              </w:rPr>
              <w:t xml:space="preserve">, </w:t>
            </w:r>
            <w:proofErr w:type="spellStart"/>
            <w:r w:rsidRPr="0034543B">
              <w:rPr>
                <w:sz w:val="16"/>
                <w:szCs w:val="16"/>
              </w:rPr>
              <w:t>потенцијал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за</w:t>
            </w:r>
            <w:proofErr w:type="spellEnd"/>
            <w:r w:rsidRPr="0034543B">
              <w:rPr>
                <w:sz w:val="16"/>
                <w:szCs w:val="16"/>
              </w:rPr>
              <w:t xml:space="preserve"> </w:t>
            </w:r>
            <w:proofErr w:type="spellStart"/>
            <w:r w:rsidRPr="0034543B">
              <w:rPr>
                <w:sz w:val="16"/>
                <w:szCs w:val="16"/>
              </w:rPr>
              <w:t>диференцијацију</w:t>
            </w:r>
            <w:proofErr w:type="spellEnd"/>
            <w:r w:rsidRPr="0034543B">
              <w:rPr>
                <w:sz w:val="16"/>
                <w:szCs w:val="16"/>
              </w:rPr>
              <w:t>).</w:t>
            </w:r>
          </w:p>
        </w:tc>
      </w:tr>
    </w:tbl>
    <w:p w14:paraId="56BA23C5" w14:textId="77777777" w:rsidR="00584A6A" w:rsidRDefault="00584A6A">
      <w:pPr>
        <w:rPr>
          <w:noProof/>
          <w:sz w:val="16"/>
          <w:szCs w:val="16"/>
        </w:rPr>
        <w:sectPr w:rsidR="00584A6A" w:rsidSect="00584A6A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14:paraId="3F6869B4" w14:textId="77777777" w:rsidR="00744B37" w:rsidRPr="00F302FB" w:rsidRDefault="00744B37" w:rsidP="00D9289E"/>
    <w:sectPr w:rsidR="00744B37" w:rsidRPr="00F302FB" w:rsidSect="00D9289E">
      <w:pgSz w:w="11907" w:h="16840" w:code="9"/>
      <w:pgMar w:top="567" w:right="567" w:bottom="567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17F2" w14:textId="77777777" w:rsidR="00FA1596" w:rsidRDefault="00FA1596" w:rsidP="000E45EA">
      <w:r>
        <w:separator/>
      </w:r>
    </w:p>
  </w:endnote>
  <w:endnote w:type="continuationSeparator" w:id="0">
    <w:p w14:paraId="2DA92981" w14:textId="77777777" w:rsidR="00FA1596" w:rsidRDefault="00FA1596" w:rsidP="000E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7B1D" w14:textId="77777777" w:rsidR="00FA1596" w:rsidRDefault="00FA1596" w:rsidP="000E45EA">
      <w:r>
        <w:separator/>
      </w:r>
    </w:p>
  </w:footnote>
  <w:footnote w:type="continuationSeparator" w:id="0">
    <w:p w14:paraId="73418E0D" w14:textId="77777777" w:rsidR="00FA1596" w:rsidRDefault="00FA1596" w:rsidP="000E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65pt;height:5.65pt" o:bullet="t">
        <v:imagedata r:id="rId1" o:title=""/>
      </v:shape>
    </w:pict>
  </w:numPicBullet>
  <w:abstractNum w:abstractNumId="0" w15:restartNumberingAfterBreak="0">
    <w:nsid w:val="01B05E01"/>
    <w:multiLevelType w:val="hybridMultilevel"/>
    <w:tmpl w:val="3CE8F56C"/>
    <w:lvl w:ilvl="0" w:tplc="1B74768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041A5F"/>
    <w:multiLevelType w:val="hybridMultilevel"/>
    <w:tmpl w:val="76ECE09C"/>
    <w:lvl w:ilvl="0" w:tplc="82E403C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E5963"/>
    <w:multiLevelType w:val="hybridMultilevel"/>
    <w:tmpl w:val="B3B83DBA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4B35C1"/>
    <w:multiLevelType w:val="hybridMultilevel"/>
    <w:tmpl w:val="51580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93B31"/>
    <w:multiLevelType w:val="hybridMultilevel"/>
    <w:tmpl w:val="58E234C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A515F2"/>
    <w:multiLevelType w:val="hybridMultilevel"/>
    <w:tmpl w:val="E15ACD70"/>
    <w:lvl w:ilvl="0" w:tplc="F852E6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F72A3"/>
    <w:multiLevelType w:val="hybridMultilevel"/>
    <w:tmpl w:val="C5B8B3AA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2C7E46"/>
    <w:multiLevelType w:val="hybridMultilevel"/>
    <w:tmpl w:val="0ED4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F3AD5"/>
    <w:multiLevelType w:val="hybridMultilevel"/>
    <w:tmpl w:val="54965C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F26A80"/>
    <w:multiLevelType w:val="hybridMultilevel"/>
    <w:tmpl w:val="6518A2E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A960DA"/>
    <w:multiLevelType w:val="hybridMultilevel"/>
    <w:tmpl w:val="50A2C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14CD"/>
    <w:multiLevelType w:val="hybridMultilevel"/>
    <w:tmpl w:val="910E6DA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CF5BB7"/>
    <w:multiLevelType w:val="hybridMultilevel"/>
    <w:tmpl w:val="47A863C2"/>
    <w:lvl w:ilvl="0" w:tplc="82E403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A43BD"/>
    <w:multiLevelType w:val="hybridMultilevel"/>
    <w:tmpl w:val="3100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0B95"/>
    <w:multiLevelType w:val="hybridMultilevel"/>
    <w:tmpl w:val="1AF0DC0A"/>
    <w:lvl w:ilvl="0" w:tplc="FD3807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7157"/>
    <w:multiLevelType w:val="hybridMultilevel"/>
    <w:tmpl w:val="032CF884"/>
    <w:lvl w:ilvl="0" w:tplc="22B6F15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87B11F3"/>
    <w:multiLevelType w:val="hybridMultilevel"/>
    <w:tmpl w:val="8CA2B918"/>
    <w:lvl w:ilvl="0" w:tplc="1B74768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5358"/>
    <w:multiLevelType w:val="hybridMultilevel"/>
    <w:tmpl w:val="7FEE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3A3486"/>
    <w:multiLevelType w:val="hybridMultilevel"/>
    <w:tmpl w:val="7282815C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F89749F"/>
    <w:multiLevelType w:val="hybridMultilevel"/>
    <w:tmpl w:val="8A0A4B42"/>
    <w:lvl w:ilvl="0" w:tplc="04D02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776FE"/>
    <w:multiLevelType w:val="hybridMultilevel"/>
    <w:tmpl w:val="982ECC42"/>
    <w:lvl w:ilvl="0" w:tplc="86BEA6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76589"/>
    <w:multiLevelType w:val="hybridMultilevel"/>
    <w:tmpl w:val="EBAA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66D"/>
    <w:multiLevelType w:val="hybridMultilevel"/>
    <w:tmpl w:val="7946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0C89"/>
    <w:multiLevelType w:val="hybridMultilevel"/>
    <w:tmpl w:val="952E8FCE"/>
    <w:lvl w:ilvl="0" w:tplc="719878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D2E9F"/>
    <w:multiLevelType w:val="hybridMultilevel"/>
    <w:tmpl w:val="9A5A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4C4B"/>
    <w:multiLevelType w:val="hybridMultilevel"/>
    <w:tmpl w:val="3A8EC080"/>
    <w:lvl w:ilvl="0" w:tplc="943E97AE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706FA9"/>
    <w:multiLevelType w:val="hybridMultilevel"/>
    <w:tmpl w:val="ED40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B2115"/>
    <w:multiLevelType w:val="hybridMultilevel"/>
    <w:tmpl w:val="B42C8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305DD"/>
    <w:multiLevelType w:val="hybridMultilevel"/>
    <w:tmpl w:val="7946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B2845"/>
    <w:multiLevelType w:val="hybridMultilevel"/>
    <w:tmpl w:val="8B8E4EB6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51734"/>
    <w:multiLevelType w:val="hybridMultilevel"/>
    <w:tmpl w:val="B7E8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163520"/>
    <w:multiLevelType w:val="hybridMultilevel"/>
    <w:tmpl w:val="D6E0F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37F99"/>
    <w:multiLevelType w:val="hybridMultilevel"/>
    <w:tmpl w:val="E89C3D88"/>
    <w:lvl w:ilvl="0" w:tplc="63EA8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5B50"/>
    <w:multiLevelType w:val="hybridMultilevel"/>
    <w:tmpl w:val="B3BCD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E7449"/>
    <w:multiLevelType w:val="hybridMultilevel"/>
    <w:tmpl w:val="AF608998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CE953D5"/>
    <w:multiLevelType w:val="hybridMultilevel"/>
    <w:tmpl w:val="C12AFDA4"/>
    <w:lvl w:ilvl="0" w:tplc="22B6F1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5985003">
    <w:abstractNumId w:val="19"/>
  </w:num>
  <w:num w:numId="2" w16cid:durableId="1720854790">
    <w:abstractNumId w:val="30"/>
  </w:num>
  <w:num w:numId="3" w16cid:durableId="1879273195">
    <w:abstractNumId w:val="11"/>
  </w:num>
  <w:num w:numId="4" w16cid:durableId="130948297">
    <w:abstractNumId w:val="12"/>
  </w:num>
  <w:num w:numId="5" w16cid:durableId="1180580975">
    <w:abstractNumId w:val="7"/>
  </w:num>
  <w:num w:numId="6" w16cid:durableId="1755204457">
    <w:abstractNumId w:val="25"/>
  </w:num>
  <w:num w:numId="7" w16cid:durableId="632488095">
    <w:abstractNumId w:val="5"/>
  </w:num>
  <w:num w:numId="8" w16cid:durableId="131404859">
    <w:abstractNumId w:val="17"/>
  </w:num>
  <w:num w:numId="9" w16cid:durableId="885677011">
    <w:abstractNumId w:val="31"/>
  </w:num>
  <w:num w:numId="10" w16cid:durableId="1294554914">
    <w:abstractNumId w:val="33"/>
  </w:num>
  <w:num w:numId="11" w16cid:durableId="2078243442">
    <w:abstractNumId w:val="29"/>
  </w:num>
  <w:num w:numId="12" w16cid:durableId="1811360537">
    <w:abstractNumId w:val="18"/>
  </w:num>
  <w:num w:numId="13" w16cid:durableId="690840954">
    <w:abstractNumId w:val="4"/>
  </w:num>
  <w:num w:numId="14" w16cid:durableId="104351200">
    <w:abstractNumId w:val="6"/>
  </w:num>
  <w:num w:numId="15" w16cid:durableId="2068340418">
    <w:abstractNumId w:val="2"/>
  </w:num>
  <w:num w:numId="16" w16cid:durableId="1711369745">
    <w:abstractNumId w:val="35"/>
  </w:num>
  <w:num w:numId="17" w16cid:durableId="29844191">
    <w:abstractNumId w:val="9"/>
  </w:num>
  <w:num w:numId="18" w16cid:durableId="364603388">
    <w:abstractNumId w:val="36"/>
  </w:num>
  <w:num w:numId="19" w16cid:durableId="1182621379">
    <w:abstractNumId w:val="1"/>
  </w:num>
  <w:num w:numId="20" w16cid:durableId="1135217159">
    <w:abstractNumId w:val="23"/>
  </w:num>
  <w:num w:numId="21" w16cid:durableId="2137991401">
    <w:abstractNumId w:val="22"/>
  </w:num>
  <w:num w:numId="22" w16cid:durableId="112948986">
    <w:abstractNumId w:val="32"/>
  </w:num>
  <w:num w:numId="23" w16cid:durableId="968973432">
    <w:abstractNumId w:val="8"/>
  </w:num>
  <w:num w:numId="24" w16cid:durableId="415634133">
    <w:abstractNumId w:val="3"/>
  </w:num>
  <w:num w:numId="25" w16cid:durableId="1651205166">
    <w:abstractNumId w:val="0"/>
  </w:num>
  <w:num w:numId="26" w16cid:durableId="1100494289">
    <w:abstractNumId w:val="24"/>
  </w:num>
  <w:num w:numId="27" w16cid:durableId="1615483118">
    <w:abstractNumId w:val="21"/>
  </w:num>
  <w:num w:numId="28" w16cid:durableId="437138654">
    <w:abstractNumId w:val="27"/>
  </w:num>
  <w:num w:numId="29" w16cid:durableId="147328385">
    <w:abstractNumId w:val="26"/>
  </w:num>
  <w:num w:numId="30" w16cid:durableId="189268813">
    <w:abstractNumId w:val="13"/>
  </w:num>
  <w:num w:numId="31" w16cid:durableId="157423313">
    <w:abstractNumId w:val="10"/>
  </w:num>
  <w:num w:numId="32" w16cid:durableId="1602836138">
    <w:abstractNumId w:val="20"/>
  </w:num>
  <w:num w:numId="33" w16cid:durableId="1340540180">
    <w:abstractNumId w:val="34"/>
  </w:num>
  <w:num w:numId="34" w16cid:durableId="743062587">
    <w:abstractNumId w:val="28"/>
  </w:num>
  <w:num w:numId="35" w16cid:durableId="1254633262">
    <w:abstractNumId w:val="15"/>
  </w:num>
  <w:num w:numId="36" w16cid:durableId="947542500">
    <w:abstractNumId w:val="16"/>
  </w:num>
  <w:num w:numId="37" w16cid:durableId="180145886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21"/>
    <w:rsid w:val="00000691"/>
    <w:rsid w:val="00003EBD"/>
    <w:rsid w:val="00007285"/>
    <w:rsid w:val="000079AB"/>
    <w:rsid w:val="0001114B"/>
    <w:rsid w:val="00012038"/>
    <w:rsid w:val="00012463"/>
    <w:rsid w:val="000153B5"/>
    <w:rsid w:val="00015F75"/>
    <w:rsid w:val="000235D9"/>
    <w:rsid w:val="000238AA"/>
    <w:rsid w:val="0002428F"/>
    <w:rsid w:val="0002439D"/>
    <w:rsid w:val="00024F82"/>
    <w:rsid w:val="00041AE6"/>
    <w:rsid w:val="00042B1B"/>
    <w:rsid w:val="00044ED0"/>
    <w:rsid w:val="00045F5A"/>
    <w:rsid w:val="000473B6"/>
    <w:rsid w:val="000506F4"/>
    <w:rsid w:val="000524CA"/>
    <w:rsid w:val="00055F0A"/>
    <w:rsid w:val="00057E15"/>
    <w:rsid w:val="00060874"/>
    <w:rsid w:val="00061CBC"/>
    <w:rsid w:val="000625E3"/>
    <w:rsid w:val="0007067F"/>
    <w:rsid w:val="00070A73"/>
    <w:rsid w:val="000743F6"/>
    <w:rsid w:val="00074C64"/>
    <w:rsid w:val="0007544E"/>
    <w:rsid w:val="00076057"/>
    <w:rsid w:val="00081E30"/>
    <w:rsid w:val="00081F84"/>
    <w:rsid w:val="00082A4E"/>
    <w:rsid w:val="00085AC6"/>
    <w:rsid w:val="00085DD2"/>
    <w:rsid w:val="000861D6"/>
    <w:rsid w:val="00086C19"/>
    <w:rsid w:val="00086F16"/>
    <w:rsid w:val="000876B0"/>
    <w:rsid w:val="00087992"/>
    <w:rsid w:val="000945E9"/>
    <w:rsid w:val="000951DA"/>
    <w:rsid w:val="00095A30"/>
    <w:rsid w:val="000970E7"/>
    <w:rsid w:val="000A4EA2"/>
    <w:rsid w:val="000A59A4"/>
    <w:rsid w:val="000A6262"/>
    <w:rsid w:val="000B0548"/>
    <w:rsid w:val="000B7ADD"/>
    <w:rsid w:val="000C088B"/>
    <w:rsid w:val="000C1D99"/>
    <w:rsid w:val="000C66E5"/>
    <w:rsid w:val="000C6AC9"/>
    <w:rsid w:val="000C6E3D"/>
    <w:rsid w:val="000C6F1D"/>
    <w:rsid w:val="000C759E"/>
    <w:rsid w:val="000D04FB"/>
    <w:rsid w:val="000D13FB"/>
    <w:rsid w:val="000D2764"/>
    <w:rsid w:val="000D3C31"/>
    <w:rsid w:val="000D7EFE"/>
    <w:rsid w:val="000E06AF"/>
    <w:rsid w:val="000E32A2"/>
    <w:rsid w:val="000E35CB"/>
    <w:rsid w:val="000E45EA"/>
    <w:rsid w:val="000E79B9"/>
    <w:rsid w:val="000F1128"/>
    <w:rsid w:val="000F1410"/>
    <w:rsid w:val="000F235C"/>
    <w:rsid w:val="001023F6"/>
    <w:rsid w:val="001054D1"/>
    <w:rsid w:val="0010730C"/>
    <w:rsid w:val="001145E1"/>
    <w:rsid w:val="00116AD4"/>
    <w:rsid w:val="001170C0"/>
    <w:rsid w:val="001202A7"/>
    <w:rsid w:val="00120954"/>
    <w:rsid w:val="001218AC"/>
    <w:rsid w:val="00125994"/>
    <w:rsid w:val="00136F3E"/>
    <w:rsid w:val="00137723"/>
    <w:rsid w:val="001408C9"/>
    <w:rsid w:val="00141BD8"/>
    <w:rsid w:val="00143363"/>
    <w:rsid w:val="001454B7"/>
    <w:rsid w:val="00170CD2"/>
    <w:rsid w:val="00173F0F"/>
    <w:rsid w:val="00174971"/>
    <w:rsid w:val="0017501A"/>
    <w:rsid w:val="001802BF"/>
    <w:rsid w:val="00180754"/>
    <w:rsid w:val="001814EC"/>
    <w:rsid w:val="00181B3A"/>
    <w:rsid w:val="00181D40"/>
    <w:rsid w:val="001826EC"/>
    <w:rsid w:val="0019766A"/>
    <w:rsid w:val="001A032A"/>
    <w:rsid w:val="001A3316"/>
    <w:rsid w:val="001A43A1"/>
    <w:rsid w:val="001A728A"/>
    <w:rsid w:val="001B668B"/>
    <w:rsid w:val="001C09C9"/>
    <w:rsid w:val="001C391B"/>
    <w:rsid w:val="001C74D9"/>
    <w:rsid w:val="001D45C2"/>
    <w:rsid w:val="001D4A82"/>
    <w:rsid w:val="001E02F9"/>
    <w:rsid w:val="001E126D"/>
    <w:rsid w:val="001E2C88"/>
    <w:rsid w:val="001E56D2"/>
    <w:rsid w:val="001F07C9"/>
    <w:rsid w:val="001F1725"/>
    <w:rsid w:val="001F1871"/>
    <w:rsid w:val="001F2B7C"/>
    <w:rsid w:val="001F6A50"/>
    <w:rsid w:val="00202554"/>
    <w:rsid w:val="00205752"/>
    <w:rsid w:val="00205832"/>
    <w:rsid w:val="00207DC4"/>
    <w:rsid w:val="00210FF5"/>
    <w:rsid w:val="00221AE6"/>
    <w:rsid w:val="002224C2"/>
    <w:rsid w:val="00224201"/>
    <w:rsid w:val="0022443F"/>
    <w:rsid w:val="00225942"/>
    <w:rsid w:val="0023257B"/>
    <w:rsid w:val="0023282E"/>
    <w:rsid w:val="00233208"/>
    <w:rsid w:val="00234125"/>
    <w:rsid w:val="00236D21"/>
    <w:rsid w:val="00241168"/>
    <w:rsid w:val="002421C0"/>
    <w:rsid w:val="00242201"/>
    <w:rsid w:val="002432D7"/>
    <w:rsid w:val="002455C2"/>
    <w:rsid w:val="00247068"/>
    <w:rsid w:val="002500E9"/>
    <w:rsid w:val="00255605"/>
    <w:rsid w:val="002601BC"/>
    <w:rsid w:val="002607E6"/>
    <w:rsid w:val="00263460"/>
    <w:rsid w:val="00263B98"/>
    <w:rsid w:val="00265956"/>
    <w:rsid w:val="00271F4B"/>
    <w:rsid w:val="0027388C"/>
    <w:rsid w:val="00275CCD"/>
    <w:rsid w:val="00277184"/>
    <w:rsid w:val="0028367A"/>
    <w:rsid w:val="00283D5B"/>
    <w:rsid w:val="00287D4C"/>
    <w:rsid w:val="00292889"/>
    <w:rsid w:val="00292F6F"/>
    <w:rsid w:val="002A1DFD"/>
    <w:rsid w:val="002A58A4"/>
    <w:rsid w:val="002A62D6"/>
    <w:rsid w:val="002A6682"/>
    <w:rsid w:val="002B6188"/>
    <w:rsid w:val="002B669F"/>
    <w:rsid w:val="002C6D1F"/>
    <w:rsid w:val="002D5EA9"/>
    <w:rsid w:val="002E493B"/>
    <w:rsid w:val="002F12A0"/>
    <w:rsid w:val="002F3C0C"/>
    <w:rsid w:val="002F5081"/>
    <w:rsid w:val="00300676"/>
    <w:rsid w:val="00300E44"/>
    <w:rsid w:val="00301BC7"/>
    <w:rsid w:val="00302693"/>
    <w:rsid w:val="0030799F"/>
    <w:rsid w:val="003109E1"/>
    <w:rsid w:val="00310C86"/>
    <w:rsid w:val="003112CC"/>
    <w:rsid w:val="00314C86"/>
    <w:rsid w:val="00315BF9"/>
    <w:rsid w:val="003167EB"/>
    <w:rsid w:val="00317D01"/>
    <w:rsid w:val="00321152"/>
    <w:rsid w:val="003302C1"/>
    <w:rsid w:val="00330CFD"/>
    <w:rsid w:val="0033357C"/>
    <w:rsid w:val="003336F2"/>
    <w:rsid w:val="003419F2"/>
    <w:rsid w:val="00341E7E"/>
    <w:rsid w:val="00342390"/>
    <w:rsid w:val="00342C05"/>
    <w:rsid w:val="00342CA2"/>
    <w:rsid w:val="0034378F"/>
    <w:rsid w:val="003441F7"/>
    <w:rsid w:val="0034445A"/>
    <w:rsid w:val="0034543B"/>
    <w:rsid w:val="00351BFA"/>
    <w:rsid w:val="00363511"/>
    <w:rsid w:val="003637ED"/>
    <w:rsid w:val="00366CBD"/>
    <w:rsid w:val="003709D8"/>
    <w:rsid w:val="00374C6C"/>
    <w:rsid w:val="00374C89"/>
    <w:rsid w:val="00375790"/>
    <w:rsid w:val="00377FAF"/>
    <w:rsid w:val="00381EAF"/>
    <w:rsid w:val="00385523"/>
    <w:rsid w:val="00386336"/>
    <w:rsid w:val="00392CFA"/>
    <w:rsid w:val="00392FB9"/>
    <w:rsid w:val="003935A0"/>
    <w:rsid w:val="003A1F92"/>
    <w:rsid w:val="003B2F6B"/>
    <w:rsid w:val="003B5009"/>
    <w:rsid w:val="003B5B99"/>
    <w:rsid w:val="003B6141"/>
    <w:rsid w:val="003B6FB3"/>
    <w:rsid w:val="003B73EA"/>
    <w:rsid w:val="003B78DE"/>
    <w:rsid w:val="003C22BD"/>
    <w:rsid w:val="003C3614"/>
    <w:rsid w:val="003D1D26"/>
    <w:rsid w:val="003E1B95"/>
    <w:rsid w:val="003E4604"/>
    <w:rsid w:val="003E5492"/>
    <w:rsid w:val="003F25C6"/>
    <w:rsid w:val="003F5CB0"/>
    <w:rsid w:val="003F61F2"/>
    <w:rsid w:val="0040158B"/>
    <w:rsid w:val="00401CDF"/>
    <w:rsid w:val="0040661D"/>
    <w:rsid w:val="00407D40"/>
    <w:rsid w:val="00410E50"/>
    <w:rsid w:val="00412E76"/>
    <w:rsid w:val="004144CF"/>
    <w:rsid w:val="00415B72"/>
    <w:rsid w:val="004204B5"/>
    <w:rsid w:val="0043229D"/>
    <w:rsid w:val="00432C63"/>
    <w:rsid w:val="00434656"/>
    <w:rsid w:val="0043472A"/>
    <w:rsid w:val="00434E03"/>
    <w:rsid w:val="00435CE7"/>
    <w:rsid w:val="00440C0E"/>
    <w:rsid w:val="00442818"/>
    <w:rsid w:val="00442C58"/>
    <w:rsid w:val="00443EE3"/>
    <w:rsid w:val="00444595"/>
    <w:rsid w:val="00444B4D"/>
    <w:rsid w:val="004473B9"/>
    <w:rsid w:val="00453082"/>
    <w:rsid w:val="00453A1C"/>
    <w:rsid w:val="0045741E"/>
    <w:rsid w:val="00460132"/>
    <w:rsid w:val="00462ADC"/>
    <w:rsid w:val="00463388"/>
    <w:rsid w:val="00466B65"/>
    <w:rsid w:val="00466E2E"/>
    <w:rsid w:val="00467AC1"/>
    <w:rsid w:val="00471BC9"/>
    <w:rsid w:val="00473985"/>
    <w:rsid w:val="00473CF2"/>
    <w:rsid w:val="004818C0"/>
    <w:rsid w:val="0048214F"/>
    <w:rsid w:val="0048229C"/>
    <w:rsid w:val="004849B8"/>
    <w:rsid w:val="004850DA"/>
    <w:rsid w:val="00490EA1"/>
    <w:rsid w:val="0049313F"/>
    <w:rsid w:val="00493707"/>
    <w:rsid w:val="004960F2"/>
    <w:rsid w:val="004A165B"/>
    <w:rsid w:val="004A18A8"/>
    <w:rsid w:val="004A2015"/>
    <w:rsid w:val="004A574A"/>
    <w:rsid w:val="004A5F32"/>
    <w:rsid w:val="004B27E6"/>
    <w:rsid w:val="004B37E4"/>
    <w:rsid w:val="004B3B8B"/>
    <w:rsid w:val="004C142C"/>
    <w:rsid w:val="004C5E47"/>
    <w:rsid w:val="004C620B"/>
    <w:rsid w:val="004C65B5"/>
    <w:rsid w:val="004C708C"/>
    <w:rsid w:val="004C7DE9"/>
    <w:rsid w:val="004D0384"/>
    <w:rsid w:val="004D0ADE"/>
    <w:rsid w:val="004D5F84"/>
    <w:rsid w:val="004E1614"/>
    <w:rsid w:val="004E1776"/>
    <w:rsid w:val="004E1973"/>
    <w:rsid w:val="004E43BD"/>
    <w:rsid w:val="004E4E80"/>
    <w:rsid w:val="004E64BB"/>
    <w:rsid w:val="004E6CF7"/>
    <w:rsid w:val="004E7AC5"/>
    <w:rsid w:val="004F121E"/>
    <w:rsid w:val="004F2AFB"/>
    <w:rsid w:val="004F71E3"/>
    <w:rsid w:val="00507E63"/>
    <w:rsid w:val="00511962"/>
    <w:rsid w:val="0051304E"/>
    <w:rsid w:val="005132B8"/>
    <w:rsid w:val="00516E49"/>
    <w:rsid w:val="00523913"/>
    <w:rsid w:val="005250E5"/>
    <w:rsid w:val="0053279B"/>
    <w:rsid w:val="00532C7D"/>
    <w:rsid w:val="0053433C"/>
    <w:rsid w:val="005536D9"/>
    <w:rsid w:val="005564E0"/>
    <w:rsid w:val="0056090B"/>
    <w:rsid w:val="005636C3"/>
    <w:rsid w:val="00563A92"/>
    <w:rsid w:val="00570BD6"/>
    <w:rsid w:val="005730BF"/>
    <w:rsid w:val="00575D43"/>
    <w:rsid w:val="00584A6A"/>
    <w:rsid w:val="00587FAE"/>
    <w:rsid w:val="00590BD8"/>
    <w:rsid w:val="005936E8"/>
    <w:rsid w:val="00593EC1"/>
    <w:rsid w:val="005970A8"/>
    <w:rsid w:val="005A1892"/>
    <w:rsid w:val="005A619E"/>
    <w:rsid w:val="005A6BBC"/>
    <w:rsid w:val="005A7B87"/>
    <w:rsid w:val="005B04A6"/>
    <w:rsid w:val="005B20C2"/>
    <w:rsid w:val="005B4251"/>
    <w:rsid w:val="005B717B"/>
    <w:rsid w:val="005C171D"/>
    <w:rsid w:val="005C4415"/>
    <w:rsid w:val="005C48F5"/>
    <w:rsid w:val="005C4E5C"/>
    <w:rsid w:val="005C5321"/>
    <w:rsid w:val="005C5544"/>
    <w:rsid w:val="005D30A0"/>
    <w:rsid w:val="005D3EC9"/>
    <w:rsid w:val="005D73B9"/>
    <w:rsid w:val="005E4885"/>
    <w:rsid w:val="005F431F"/>
    <w:rsid w:val="00602110"/>
    <w:rsid w:val="00605AE8"/>
    <w:rsid w:val="00606188"/>
    <w:rsid w:val="00607C41"/>
    <w:rsid w:val="00610E92"/>
    <w:rsid w:val="00612B81"/>
    <w:rsid w:val="00616F83"/>
    <w:rsid w:val="00617526"/>
    <w:rsid w:val="006256AA"/>
    <w:rsid w:val="00627AF7"/>
    <w:rsid w:val="006306C3"/>
    <w:rsid w:val="0064250D"/>
    <w:rsid w:val="006436BF"/>
    <w:rsid w:val="00646F6F"/>
    <w:rsid w:val="006500BB"/>
    <w:rsid w:val="006505EB"/>
    <w:rsid w:val="006520F8"/>
    <w:rsid w:val="0065267F"/>
    <w:rsid w:val="006527F5"/>
    <w:rsid w:val="006569C1"/>
    <w:rsid w:val="00656F5F"/>
    <w:rsid w:val="00660AC1"/>
    <w:rsid w:val="00663D95"/>
    <w:rsid w:val="006645EA"/>
    <w:rsid w:val="00665A4D"/>
    <w:rsid w:val="00670471"/>
    <w:rsid w:val="00671EB6"/>
    <w:rsid w:val="00673B11"/>
    <w:rsid w:val="00680107"/>
    <w:rsid w:val="0068234D"/>
    <w:rsid w:val="00682B44"/>
    <w:rsid w:val="006869B9"/>
    <w:rsid w:val="00687689"/>
    <w:rsid w:val="00691BB2"/>
    <w:rsid w:val="00694906"/>
    <w:rsid w:val="00695004"/>
    <w:rsid w:val="006951FC"/>
    <w:rsid w:val="00696B6E"/>
    <w:rsid w:val="00697135"/>
    <w:rsid w:val="006A0896"/>
    <w:rsid w:val="006A0DA6"/>
    <w:rsid w:val="006A29E1"/>
    <w:rsid w:val="006B0266"/>
    <w:rsid w:val="006B0C1A"/>
    <w:rsid w:val="006C19C6"/>
    <w:rsid w:val="006C28E6"/>
    <w:rsid w:val="006C2C61"/>
    <w:rsid w:val="006C3974"/>
    <w:rsid w:val="006C71C2"/>
    <w:rsid w:val="006D162D"/>
    <w:rsid w:val="006D1B4D"/>
    <w:rsid w:val="006D3A25"/>
    <w:rsid w:val="006D6F28"/>
    <w:rsid w:val="006D72BA"/>
    <w:rsid w:val="006D7360"/>
    <w:rsid w:val="006E026F"/>
    <w:rsid w:val="006E3DAF"/>
    <w:rsid w:val="006E6814"/>
    <w:rsid w:val="006E70F1"/>
    <w:rsid w:val="006F0C0C"/>
    <w:rsid w:val="006F3856"/>
    <w:rsid w:val="006F4BB5"/>
    <w:rsid w:val="006F5C18"/>
    <w:rsid w:val="006F7264"/>
    <w:rsid w:val="006F7F6D"/>
    <w:rsid w:val="007033F2"/>
    <w:rsid w:val="007053BB"/>
    <w:rsid w:val="00705725"/>
    <w:rsid w:val="007065F0"/>
    <w:rsid w:val="007074D0"/>
    <w:rsid w:val="00711A94"/>
    <w:rsid w:val="00716E49"/>
    <w:rsid w:val="00720513"/>
    <w:rsid w:val="00723DC2"/>
    <w:rsid w:val="0072573B"/>
    <w:rsid w:val="00727710"/>
    <w:rsid w:val="00730A6A"/>
    <w:rsid w:val="00732655"/>
    <w:rsid w:val="0073313D"/>
    <w:rsid w:val="007331BC"/>
    <w:rsid w:val="00742946"/>
    <w:rsid w:val="00742CC0"/>
    <w:rsid w:val="00744B37"/>
    <w:rsid w:val="00755349"/>
    <w:rsid w:val="0075740A"/>
    <w:rsid w:val="00757F22"/>
    <w:rsid w:val="007639A0"/>
    <w:rsid w:val="007745E2"/>
    <w:rsid w:val="00775989"/>
    <w:rsid w:val="00781453"/>
    <w:rsid w:val="0078550A"/>
    <w:rsid w:val="007920CA"/>
    <w:rsid w:val="0079581C"/>
    <w:rsid w:val="00796209"/>
    <w:rsid w:val="007A06AB"/>
    <w:rsid w:val="007A2491"/>
    <w:rsid w:val="007A56A7"/>
    <w:rsid w:val="007B18A3"/>
    <w:rsid w:val="007B20E6"/>
    <w:rsid w:val="007B7AB3"/>
    <w:rsid w:val="007C028C"/>
    <w:rsid w:val="007C35E8"/>
    <w:rsid w:val="007C4841"/>
    <w:rsid w:val="007D3D1C"/>
    <w:rsid w:val="007D51D2"/>
    <w:rsid w:val="007E2151"/>
    <w:rsid w:val="007E3C88"/>
    <w:rsid w:val="007E6F0B"/>
    <w:rsid w:val="00804A76"/>
    <w:rsid w:val="008109FB"/>
    <w:rsid w:val="00811293"/>
    <w:rsid w:val="00811578"/>
    <w:rsid w:val="00811DE2"/>
    <w:rsid w:val="0082207A"/>
    <w:rsid w:val="008328BC"/>
    <w:rsid w:val="008354D7"/>
    <w:rsid w:val="0083622D"/>
    <w:rsid w:val="008427A3"/>
    <w:rsid w:val="00844351"/>
    <w:rsid w:val="0084758E"/>
    <w:rsid w:val="008503BD"/>
    <w:rsid w:val="008508C8"/>
    <w:rsid w:val="00852532"/>
    <w:rsid w:val="00855F0B"/>
    <w:rsid w:val="0085705B"/>
    <w:rsid w:val="00862414"/>
    <w:rsid w:val="00867B52"/>
    <w:rsid w:val="0087108F"/>
    <w:rsid w:val="00872807"/>
    <w:rsid w:val="00872867"/>
    <w:rsid w:val="00873956"/>
    <w:rsid w:val="00877AE6"/>
    <w:rsid w:val="00877DA5"/>
    <w:rsid w:val="00882CD8"/>
    <w:rsid w:val="008834C4"/>
    <w:rsid w:val="00883B9C"/>
    <w:rsid w:val="008844DB"/>
    <w:rsid w:val="00892ADF"/>
    <w:rsid w:val="00897A4C"/>
    <w:rsid w:val="008A106C"/>
    <w:rsid w:val="008A1F30"/>
    <w:rsid w:val="008A48CE"/>
    <w:rsid w:val="008A5D94"/>
    <w:rsid w:val="008B121D"/>
    <w:rsid w:val="008B214E"/>
    <w:rsid w:val="008B2C12"/>
    <w:rsid w:val="008B7F96"/>
    <w:rsid w:val="008C03E4"/>
    <w:rsid w:val="008C0C91"/>
    <w:rsid w:val="008C29B1"/>
    <w:rsid w:val="008C4AC6"/>
    <w:rsid w:val="008C724D"/>
    <w:rsid w:val="008D1A9A"/>
    <w:rsid w:val="008D20B8"/>
    <w:rsid w:val="008D3538"/>
    <w:rsid w:val="008D4031"/>
    <w:rsid w:val="008D4321"/>
    <w:rsid w:val="008D5A1F"/>
    <w:rsid w:val="008E690C"/>
    <w:rsid w:val="008F6773"/>
    <w:rsid w:val="009006B6"/>
    <w:rsid w:val="0090298B"/>
    <w:rsid w:val="009048E8"/>
    <w:rsid w:val="00906A13"/>
    <w:rsid w:val="00907FFD"/>
    <w:rsid w:val="0091774A"/>
    <w:rsid w:val="0093437C"/>
    <w:rsid w:val="0093464F"/>
    <w:rsid w:val="00936657"/>
    <w:rsid w:val="00942C05"/>
    <w:rsid w:val="00944CD2"/>
    <w:rsid w:val="00945CEF"/>
    <w:rsid w:val="00947542"/>
    <w:rsid w:val="00950CCE"/>
    <w:rsid w:val="009512A5"/>
    <w:rsid w:val="0096346F"/>
    <w:rsid w:val="00963943"/>
    <w:rsid w:val="00964614"/>
    <w:rsid w:val="00964A01"/>
    <w:rsid w:val="00964E0B"/>
    <w:rsid w:val="00965F26"/>
    <w:rsid w:val="00981BBD"/>
    <w:rsid w:val="00983C4E"/>
    <w:rsid w:val="00987E6A"/>
    <w:rsid w:val="00990BC5"/>
    <w:rsid w:val="0099242C"/>
    <w:rsid w:val="009941F9"/>
    <w:rsid w:val="009943FD"/>
    <w:rsid w:val="0099456B"/>
    <w:rsid w:val="00994D77"/>
    <w:rsid w:val="00995B99"/>
    <w:rsid w:val="00997FA1"/>
    <w:rsid w:val="009A01D3"/>
    <w:rsid w:val="009A311B"/>
    <w:rsid w:val="009A5821"/>
    <w:rsid w:val="009A6050"/>
    <w:rsid w:val="009B01E2"/>
    <w:rsid w:val="009B30A3"/>
    <w:rsid w:val="009C26D8"/>
    <w:rsid w:val="009C36F1"/>
    <w:rsid w:val="009C6F8F"/>
    <w:rsid w:val="009D2B78"/>
    <w:rsid w:val="009D3F0A"/>
    <w:rsid w:val="009E17D8"/>
    <w:rsid w:val="009E1AD0"/>
    <w:rsid w:val="009E2618"/>
    <w:rsid w:val="009E5A2F"/>
    <w:rsid w:val="009F146A"/>
    <w:rsid w:val="009F29B7"/>
    <w:rsid w:val="009F557F"/>
    <w:rsid w:val="009F6810"/>
    <w:rsid w:val="009F77B3"/>
    <w:rsid w:val="00A04F41"/>
    <w:rsid w:val="00A05038"/>
    <w:rsid w:val="00A06F6E"/>
    <w:rsid w:val="00A07916"/>
    <w:rsid w:val="00A12AEA"/>
    <w:rsid w:val="00A13E71"/>
    <w:rsid w:val="00A159D1"/>
    <w:rsid w:val="00A15CE6"/>
    <w:rsid w:val="00A1613C"/>
    <w:rsid w:val="00A1683E"/>
    <w:rsid w:val="00A21F1D"/>
    <w:rsid w:val="00A22A30"/>
    <w:rsid w:val="00A2311D"/>
    <w:rsid w:val="00A2400E"/>
    <w:rsid w:val="00A27A16"/>
    <w:rsid w:val="00A31AB0"/>
    <w:rsid w:val="00A32F0B"/>
    <w:rsid w:val="00A35406"/>
    <w:rsid w:val="00A3628A"/>
    <w:rsid w:val="00A4630C"/>
    <w:rsid w:val="00A505AE"/>
    <w:rsid w:val="00A52021"/>
    <w:rsid w:val="00A545BB"/>
    <w:rsid w:val="00A556D9"/>
    <w:rsid w:val="00A57461"/>
    <w:rsid w:val="00A6038F"/>
    <w:rsid w:val="00A60FFA"/>
    <w:rsid w:val="00A7201B"/>
    <w:rsid w:val="00A721F3"/>
    <w:rsid w:val="00A72A26"/>
    <w:rsid w:val="00A73265"/>
    <w:rsid w:val="00A73C9D"/>
    <w:rsid w:val="00A73F7B"/>
    <w:rsid w:val="00A80D1A"/>
    <w:rsid w:val="00A83120"/>
    <w:rsid w:val="00A861F9"/>
    <w:rsid w:val="00A9264D"/>
    <w:rsid w:val="00A94AEF"/>
    <w:rsid w:val="00AA526E"/>
    <w:rsid w:val="00AB09FF"/>
    <w:rsid w:val="00AB50D3"/>
    <w:rsid w:val="00AB7295"/>
    <w:rsid w:val="00AC12C5"/>
    <w:rsid w:val="00AC3736"/>
    <w:rsid w:val="00AC4AF5"/>
    <w:rsid w:val="00AC5BBC"/>
    <w:rsid w:val="00AC6258"/>
    <w:rsid w:val="00AD07B1"/>
    <w:rsid w:val="00AD3D43"/>
    <w:rsid w:val="00AD476A"/>
    <w:rsid w:val="00AD4D18"/>
    <w:rsid w:val="00AD553F"/>
    <w:rsid w:val="00AD7B0B"/>
    <w:rsid w:val="00AE1285"/>
    <w:rsid w:val="00AF2337"/>
    <w:rsid w:val="00AF3032"/>
    <w:rsid w:val="00AF3A5A"/>
    <w:rsid w:val="00B01C95"/>
    <w:rsid w:val="00B05098"/>
    <w:rsid w:val="00B0520A"/>
    <w:rsid w:val="00B07B2C"/>
    <w:rsid w:val="00B11AF7"/>
    <w:rsid w:val="00B13087"/>
    <w:rsid w:val="00B131AA"/>
    <w:rsid w:val="00B26691"/>
    <w:rsid w:val="00B26874"/>
    <w:rsid w:val="00B30351"/>
    <w:rsid w:val="00B34A05"/>
    <w:rsid w:val="00B37D53"/>
    <w:rsid w:val="00B40EA6"/>
    <w:rsid w:val="00B4549E"/>
    <w:rsid w:val="00B45DBA"/>
    <w:rsid w:val="00B568C3"/>
    <w:rsid w:val="00B617EA"/>
    <w:rsid w:val="00B62170"/>
    <w:rsid w:val="00B64DDE"/>
    <w:rsid w:val="00B6602D"/>
    <w:rsid w:val="00B674B5"/>
    <w:rsid w:val="00B706FD"/>
    <w:rsid w:val="00B727A2"/>
    <w:rsid w:val="00B75784"/>
    <w:rsid w:val="00B76691"/>
    <w:rsid w:val="00B802A4"/>
    <w:rsid w:val="00B80F16"/>
    <w:rsid w:val="00B822E0"/>
    <w:rsid w:val="00B94597"/>
    <w:rsid w:val="00B956A5"/>
    <w:rsid w:val="00BA034A"/>
    <w:rsid w:val="00BA1A63"/>
    <w:rsid w:val="00BA5F54"/>
    <w:rsid w:val="00BA69E6"/>
    <w:rsid w:val="00BA739A"/>
    <w:rsid w:val="00BB0E62"/>
    <w:rsid w:val="00BB1F53"/>
    <w:rsid w:val="00BB35B0"/>
    <w:rsid w:val="00BC4807"/>
    <w:rsid w:val="00BC4EA0"/>
    <w:rsid w:val="00BC53A4"/>
    <w:rsid w:val="00BD3649"/>
    <w:rsid w:val="00BD3E82"/>
    <w:rsid w:val="00BD7225"/>
    <w:rsid w:val="00BE0D21"/>
    <w:rsid w:val="00BE1101"/>
    <w:rsid w:val="00BE3E83"/>
    <w:rsid w:val="00C01953"/>
    <w:rsid w:val="00C0753C"/>
    <w:rsid w:val="00C13E5A"/>
    <w:rsid w:val="00C15617"/>
    <w:rsid w:val="00C200A8"/>
    <w:rsid w:val="00C23290"/>
    <w:rsid w:val="00C32A50"/>
    <w:rsid w:val="00C41B7F"/>
    <w:rsid w:val="00C46FEC"/>
    <w:rsid w:val="00C520F5"/>
    <w:rsid w:val="00C55772"/>
    <w:rsid w:val="00C61CAF"/>
    <w:rsid w:val="00C656F9"/>
    <w:rsid w:val="00C66D0C"/>
    <w:rsid w:val="00C67752"/>
    <w:rsid w:val="00C67EFF"/>
    <w:rsid w:val="00C816C8"/>
    <w:rsid w:val="00C818D0"/>
    <w:rsid w:val="00C81BFB"/>
    <w:rsid w:val="00C94B55"/>
    <w:rsid w:val="00C94D97"/>
    <w:rsid w:val="00C94EEC"/>
    <w:rsid w:val="00C978AB"/>
    <w:rsid w:val="00CA26F4"/>
    <w:rsid w:val="00CA34AF"/>
    <w:rsid w:val="00CA4062"/>
    <w:rsid w:val="00CB11B5"/>
    <w:rsid w:val="00CD5A8F"/>
    <w:rsid w:val="00CD5AE1"/>
    <w:rsid w:val="00CE0791"/>
    <w:rsid w:val="00CE3F71"/>
    <w:rsid w:val="00CE7178"/>
    <w:rsid w:val="00CF0C97"/>
    <w:rsid w:val="00CF2E73"/>
    <w:rsid w:val="00CF442F"/>
    <w:rsid w:val="00CF655A"/>
    <w:rsid w:val="00D00F1A"/>
    <w:rsid w:val="00D044FC"/>
    <w:rsid w:val="00D1568C"/>
    <w:rsid w:val="00D17C22"/>
    <w:rsid w:val="00D20B27"/>
    <w:rsid w:val="00D21A3B"/>
    <w:rsid w:val="00D260A7"/>
    <w:rsid w:val="00D33792"/>
    <w:rsid w:val="00D347AC"/>
    <w:rsid w:val="00D35E93"/>
    <w:rsid w:val="00D37300"/>
    <w:rsid w:val="00D40169"/>
    <w:rsid w:val="00D42952"/>
    <w:rsid w:val="00D45F4A"/>
    <w:rsid w:val="00D47982"/>
    <w:rsid w:val="00D50C81"/>
    <w:rsid w:val="00D5564F"/>
    <w:rsid w:val="00D55A7F"/>
    <w:rsid w:val="00D57C81"/>
    <w:rsid w:val="00D60DAE"/>
    <w:rsid w:val="00D61354"/>
    <w:rsid w:val="00D61F8F"/>
    <w:rsid w:val="00D65A49"/>
    <w:rsid w:val="00D65EF0"/>
    <w:rsid w:val="00D76B1C"/>
    <w:rsid w:val="00D828BF"/>
    <w:rsid w:val="00D8364F"/>
    <w:rsid w:val="00D843DD"/>
    <w:rsid w:val="00D9289E"/>
    <w:rsid w:val="00D94E81"/>
    <w:rsid w:val="00D950E0"/>
    <w:rsid w:val="00DA112D"/>
    <w:rsid w:val="00DA4235"/>
    <w:rsid w:val="00DA443F"/>
    <w:rsid w:val="00DA6188"/>
    <w:rsid w:val="00DB3A3B"/>
    <w:rsid w:val="00DC350D"/>
    <w:rsid w:val="00DC51BB"/>
    <w:rsid w:val="00DC661A"/>
    <w:rsid w:val="00DD619D"/>
    <w:rsid w:val="00DD6464"/>
    <w:rsid w:val="00DD699D"/>
    <w:rsid w:val="00DD6E7A"/>
    <w:rsid w:val="00DD7AAF"/>
    <w:rsid w:val="00DE066A"/>
    <w:rsid w:val="00DE348B"/>
    <w:rsid w:val="00DE44AF"/>
    <w:rsid w:val="00DE59EE"/>
    <w:rsid w:val="00DF151D"/>
    <w:rsid w:val="00DF320C"/>
    <w:rsid w:val="00DF41FF"/>
    <w:rsid w:val="00DF5586"/>
    <w:rsid w:val="00DF56F3"/>
    <w:rsid w:val="00DF63AD"/>
    <w:rsid w:val="00E00716"/>
    <w:rsid w:val="00E018D8"/>
    <w:rsid w:val="00E033FA"/>
    <w:rsid w:val="00E036F3"/>
    <w:rsid w:val="00E0601E"/>
    <w:rsid w:val="00E07660"/>
    <w:rsid w:val="00E1417F"/>
    <w:rsid w:val="00E14696"/>
    <w:rsid w:val="00E15DDA"/>
    <w:rsid w:val="00E16381"/>
    <w:rsid w:val="00E2054F"/>
    <w:rsid w:val="00E20C53"/>
    <w:rsid w:val="00E20FBD"/>
    <w:rsid w:val="00E21491"/>
    <w:rsid w:val="00E2264E"/>
    <w:rsid w:val="00E22BDC"/>
    <w:rsid w:val="00E24284"/>
    <w:rsid w:val="00E26310"/>
    <w:rsid w:val="00E349E0"/>
    <w:rsid w:val="00E35357"/>
    <w:rsid w:val="00E378F3"/>
    <w:rsid w:val="00E37CE6"/>
    <w:rsid w:val="00E405E9"/>
    <w:rsid w:val="00E44B1E"/>
    <w:rsid w:val="00E45121"/>
    <w:rsid w:val="00E57539"/>
    <w:rsid w:val="00E63613"/>
    <w:rsid w:val="00E636D1"/>
    <w:rsid w:val="00E70809"/>
    <w:rsid w:val="00E70FC0"/>
    <w:rsid w:val="00E73FD7"/>
    <w:rsid w:val="00E75209"/>
    <w:rsid w:val="00E767E1"/>
    <w:rsid w:val="00E76AC7"/>
    <w:rsid w:val="00E76BC0"/>
    <w:rsid w:val="00E80897"/>
    <w:rsid w:val="00E82A9C"/>
    <w:rsid w:val="00E833E1"/>
    <w:rsid w:val="00E845A1"/>
    <w:rsid w:val="00E84AE6"/>
    <w:rsid w:val="00E86FE8"/>
    <w:rsid w:val="00E90706"/>
    <w:rsid w:val="00EA01AD"/>
    <w:rsid w:val="00EA01F6"/>
    <w:rsid w:val="00EA04F8"/>
    <w:rsid w:val="00EA345D"/>
    <w:rsid w:val="00EA63D8"/>
    <w:rsid w:val="00EA6E1C"/>
    <w:rsid w:val="00EB30FB"/>
    <w:rsid w:val="00EB3B0B"/>
    <w:rsid w:val="00EB7614"/>
    <w:rsid w:val="00EC179A"/>
    <w:rsid w:val="00EC5B9E"/>
    <w:rsid w:val="00ED5D95"/>
    <w:rsid w:val="00ED60BD"/>
    <w:rsid w:val="00EE2318"/>
    <w:rsid w:val="00EE4C66"/>
    <w:rsid w:val="00EF314B"/>
    <w:rsid w:val="00EF38BD"/>
    <w:rsid w:val="00EF3A50"/>
    <w:rsid w:val="00EF4329"/>
    <w:rsid w:val="00EF43A3"/>
    <w:rsid w:val="00EF5B37"/>
    <w:rsid w:val="00F11851"/>
    <w:rsid w:val="00F1230A"/>
    <w:rsid w:val="00F123F7"/>
    <w:rsid w:val="00F16715"/>
    <w:rsid w:val="00F16DCD"/>
    <w:rsid w:val="00F24E86"/>
    <w:rsid w:val="00F25A93"/>
    <w:rsid w:val="00F26B19"/>
    <w:rsid w:val="00F31CDD"/>
    <w:rsid w:val="00F36636"/>
    <w:rsid w:val="00F40A57"/>
    <w:rsid w:val="00F45037"/>
    <w:rsid w:val="00F45133"/>
    <w:rsid w:val="00F50771"/>
    <w:rsid w:val="00F5079C"/>
    <w:rsid w:val="00F51D2B"/>
    <w:rsid w:val="00F52E66"/>
    <w:rsid w:val="00F541DC"/>
    <w:rsid w:val="00F6672B"/>
    <w:rsid w:val="00F669D3"/>
    <w:rsid w:val="00F70D7D"/>
    <w:rsid w:val="00F713B8"/>
    <w:rsid w:val="00F7663C"/>
    <w:rsid w:val="00F81B19"/>
    <w:rsid w:val="00F83FEB"/>
    <w:rsid w:val="00F84863"/>
    <w:rsid w:val="00F84FE1"/>
    <w:rsid w:val="00F91FA2"/>
    <w:rsid w:val="00F91FD6"/>
    <w:rsid w:val="00F928C0"/>
    <w:rsid w:val="00F92A15"/>
    <w:rsid w:val="00F9320D"/>
    <w:rsid w:val="00F94BF3"/>
    <w:rsid w:val="00F96A82"/>
    <w:rsid w:val="00F97A84"/>
    <w:rsid w:val="00FA0B3E"/>
    <w:rsid w:val="00FA0BEB"/>
    <w:rsid w:val="00FA1596"/>
    <w:rsid w:val="00FA2258"/>
    <w:rsid w:val="00FA4E39"/>
    <w:rsid w:val="00FA7F33"/>
    <w:rsid w:val="00FB3615"/>
    <w:rsid w:val="00FB3FEA"/>
    <w:rsid w:val="00FB60A0"/>
    <w:rsid w:val="00FB66AB"/>
    <w:rsid w:val="00FB7DC6"/>
    <w:rsid w:val="00FC29F4"/>
    <w:rsid w:val="00FC4ABC"/>
    <w:rsid w:val="00FD35B7"/>
    <w:rsid w:val="00FE001D"/>
    <w:rsid w:val="00FE3750"/>
    <w:rsid w:val="00FE52BA"/>
    <w:rsid w:val="00FE649C"/>
    <w:rsid w:val="00FF5523"/>
    <w:rsid w:val="00FF5B1B"/>
    <w:rsid w:val="00FF64D9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59C337"/>
  <w15:docId w15:val="{B084FE8A-A273-4C4E-B6DF-F4CA44D6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78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20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C6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lassic1">
    <w:name w:val="Table Classic 1"/>
    <w:basedOn w:val="TableNormal"/>
    <w:uiPriority w:val="99"/>
    <w:rsid w:val="000C66E5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42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2CC"/>
    <w:rPr>
      <w:rFonts w:cs="Times New Roman"/>
      <w:sz w:val="2"/>
      <w:lang w:val="fr-FR"/>
    </w:rPr>
  </w:style>
  <w:style w:type="character" w:styleId="Hyperlink">
    <w:name w:val="Hyperlink"/>
    <w:basedOn w:val="DefaultParagraphFont"/>
    <w:uiPriority w:val="99"/>
    <w:rsid w:val="006A089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A0896"/>
    <w:rPr>
      <w:rFonts w:cs="Times New Roman"/>
      <w:color w:val="800080"/>
      <w:u w:val="single"/>
    </w:rPr>
  </w:style>
  <w:style w:type="table" w:styleId="TableColumns1">
    <w:name w:val="Table Columns 1"/>
    <w:basedOn w:val="TableNormal"/>
    <w:uiPriority w:val="99"/>
    <w:rsid w:val="006C19C6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">
    <w:name w:val="email"/>
    <w:basedOn w:val="DefaultParagraphFont"/>
    <w:uiPriority w:val="99"/>
    <w:rsid w:val="00716E4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E4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E45EA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0E4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45EA"/>
    <w:rPr>
      <w:rFonts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rsid w:val="009B01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01E2"/>
    <w:rPr>
      <w:rFonts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01E2"/>
    <w:rPr>
      <w:rFonts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F43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volarevic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C983A-A6B7-487E-BAA1-1F70C225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ИСАНЕ АКАДЕМСКЕ СТУДИЈА ЗА ДОКТОРА МЕДИЦИНЕ  Школска 2007/2008</vt:lpstr>
    </vt:vector>
  </TitlesOfParts>
  <Company>Hom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САНЕ АКАДЕМСКЕ СТУДИЈА ЗА ДОКТОРА МЕДИЦИНЕ  Школска 2007/2008</dc:title>
  <dc:creator>Nebojsa</dc:creator>
  <cp:lastModifiedBy>Microsoft Office User</cp:lastModifiedBy>
  <cp:revision>8</cp:revision>
  <cp:lastPrinted>2009-02-21T15:54:00Z</cp:lastPrinted>
  <dcterms:created xsi:type="dcterms:W3CDTF">2026-02-05T16:49:00Z</dcterms:created>
  <dcterms:modified xsi:type="dcterms:W3CDTF">2026-02-09T10:21:00Z</dcterms:modified>
</cp:coreProperties>
</file>